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bookmarkEnd w:id="0"/>
      <w:r w:rsidRPr="00E474D0">
        <w:rPr>
          <w:b/>
        </w:rPr>
        <w:t xml:space="preserve">SESSÃO </w:t>
      </w:r>
      <w:r>
        <w:rPr>
          <w:b/>
        </w:rPr>
        <w:t>ORDINÁRIA</w:t>
      </w:r>
    </w:p>
    <w:p w:rsidR="00450B8C" w:rsidRPr="00BE5482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3D273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>Presidência: Sr.</w:t>
      </w:r>
      <w:r w:rsidR="00BA472B" w:rsidRPr="00E474D0">
        <w:rPr>
          <w:b/>
        </w:rPr>
        <w:t xml:space="preserve"> </w:t>
      </w:r>
      <w:r w:rsidR="00C52385">
        <w:rPr>
          <w:b/>
        </w:rPr>
        <w:t xml:space="preserve">Tiago </w:t>
      </w:r>
      <w:proofErr w:type="spellStart"/>
      <w:r w:rsidR="00A34BA1">
        <w:rPr>
          <w:b/>
        </w:rPr>
        <w:t>Diord</w:t>
      </w:r>
      <w:proofErr w:type="spellEnd"/>
      <w:r w:rsidR="003F2C5E">
        <w:rPr>
          <w:b/>
        </w:rPr>
        <w:t xml:space="preserve"> </w:t>
      </w:r>
      <w:r w:rsidR="003D273C">
        <w:rPr>
          <w:b/>
        </w:rPr>
        <w:t>Ilha</w:t>
      </w:r>
    </w:p>
    <w:p w:rsidR="00A34BA1" w:rsidRDefault="00450B8C" w:rsidP="00A34BA1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474D0">
        <w:rPr>
          <w:b/>
          <w:i/>
        </w:rPr>
        <w:t xml:space="preserve">Às </w:t>
      </w:r>
      <w:r w:rsidR="00BA472B">
        <w:rPr>
          <w:b/>
          <w:i/>
        </w:rPr>
        <w:t>18h00min</w:t>
      </w:r>
      <w:r w:rsidRPr="00E474D0">
        <w:rPr>
          <w:b/>
          <w:i/>
        </w:rPr>
        <w:t xml:space="preserve">, o Senhor </w:t>
      </w:r>
      <w:r w:rsidR="003D273C">
        <w:rPr>
          <w:b/>
          <w:i/>
        </w:rPr>
        <w:t xml:space="preserve">1º Vice-presidente, </w:t>
      </w:r>
      <w:r w:rsidRPr="00E474D0">
        <w:rPr>
          <w:b/>
          <w:i/>
        </w:rPr>
        <w:t>Vereado</w:t>
      </w:r>
      <w:r w:rsidR="003F2C5E">
        <w:rPr>
          <w:b/>
          <w:i/>
        </w:rPr>
        <w:t>r</w:t>
      </w:r>
      <w:r w:rsidR="004819A4">
        <w:rPr>
          <w:b/>
          <w:i/>
        </w:rPr>
        <w:t xml:space="preserve"> </w:t>
      </w:r>
      <w:r w:rsidR="00C52385">
        <w:rPr>
          <w:b/>
          <w:i/>
        </w:rPr>
        <w:t>T</w:t>
      </w:r>
      <w:r w:rsidR="003D273C">
        <w:rPr>
          <w:b/>
          <w:i/>
        </w:rPr>
        <w:t xml:space="preserve">iago </w:t>
      </w:r>
      <w:proofErr w:type="spellStart"/>
      <w:r w:rsidR="00A34BA1">
        <w:rPr>
          <w:b/>
          <w:i/>
        </w:rPr>
        <w:t>Diord</w:t>
      </w:r>
      <w:proofErr w:type="spellEnd"/>
      <w:r w:rsidR="003F2C5E">
        <w:rPr>
          <w:b/>
          <w:i/>
        </w:rPr>
        <w:t xml:space="preserve"> </w:t>
      </w:r>
      <w:r w:rsidR="003D273C">
        <w:rPr>
          <w:b/>
          <w:i/>
        </w:rPr>
        <w:t>Ilha</w:t>
      </w:r>
      <w:r w:rsidR="004819A4">
        <w:rPr>
          <w:b/>
          <w:i/>
        </w:rPr>
        <w:t>,</w:t>
      </w:r>
      <w:r w:rsidRPr="00E474D0">
        <w:rPr>
          <w:b/>
          <w:i/>
        </w:rPr>
        <w:t xml:space="preserve"> assume a direção dos trabalhos. Presentes os seguintes vereadores: Alberto Maioli, </w:t>
      </w:r>
      <w:r>
        <w:rPr>
          <w:b/>
          <w:i/>
        </w:rPr>
        <w:t>Aldir Toffanin, Arielson Arsego,</w:t>
      </w:r>
      <w:r w:rsidRPr="00E474D0">
        <w:rPr>
          <w:b/>
          <w:i/>
        </w:rPr>
        <w:t xml:space="preserve"> Eleonora Broilo,</w:t>
      </w:r>
      <w:r w:rsidR="00C52385" w:rsidRPr="00C52385">
        <w:rPr>
          <w:b/>
        </w:rPr>
        <w:t xml:space="preserve"> </w:t>
      </w:r>
      <w:r w:rsidR="00C52385" w:rsidRPr="00C52385">
        <w:rPr>
          <w:b/>
          <w:i/>
        </w:rPr>
        <w:t>Fabiano André Piccoli</w:t>
      </w:r>
      <w:r w:rsidR="00BA472B">
        <w:rPr>
          <w:b/>
          <w:i/>
        </w:rPr>
        <w:t>,</w:t>
      </w:r>
      <w:r w:rsidRPr="00E474D0">
        <w:rPr>
          <w:b/>
          <w:i/>
        </w:rPr>
        <w:t xml:space="preserve"> Jona</w:t>
      </w:r>
      <w:r>
        <w:rPr>
          <w:b/>
          <w:i/>
        </w:rPr>
        <w:t>s Tomazini,</w:t>
      </w:r>
      <w:r w:rsidRPr="00DB4FDD">
        <w:rPr>
          <w:b/>
          <w:i/>
        </w:rPr>
        <w:t xml:space="preserve"> </w:t>
      </w:r>
      <w:r>
        <w:rPr>
          <w:b/>
          <w:i/>
        </w:rPr>
        <w:t>Jorge Cenci</w:t>
      </w:r>
      <w:r w:rsidR="003D273C">
        <w:rPr>
          <w:b/>
          <w:i/>
        </w:rPr>
        <w:t>,</w:t>
      </w:r>
      <w:r>
        <w:rPr>
          <w:b/>
          <w:i/>
        </w:rPr>
        <w:t xml:space="preserve"> José Mário Bellaver, Josué Paese Filho</w:t>
      </w:r>
      <w:r w:rsidRPr="00E474D0">
        <w:rPr>
          <w:b/>
          <w:i/>
        </w:rPr>
        <w:t>, Odair</w:t>
      </w:r>
      <w:r>
        <w:rPr>
          <w:b/>
          <w:i/>
        </w:rPr>
        <w:t xml:space="preserve"> José</w:t>
      </w:r>
      <w:r w:rsidRPr="00E474D0">
        <w:rPr>
          <w:b/>
          <w:i/>
        </w:rPr>
        <w:t xml:space="preserve"> Sobierai, Raul Herpich, Sandro Tr</w:t>
      </w:r>
      <w:r>
        <w:rPr>
          <w:b/>
          <w:i/>
        </w:rPr>
        <w:t>evisan</w:t>
      </w:r>
      <w:r w:rsidR="003D273C" w:rsidRPr="003D273C">
        <w:rPr>
          <w:b/>
          <w:i/>
        </w:rPr>
        <w:t xml:space="preserve"> </w:t>
      </w:r>
      <w:r w:rsidR="003D273C">
        <w:rPr>
          <w:b/>
          <w:i/>
        </w:rPr>
        <w:t>e</w:t>
      </w:r>
      <w:r>
        <w:rPr>
          <w:b/>
          <w:i/>
        </w:rPr>
        <w:t xml:space="preserve"> Tad</w:t>
      </w:r>
      <w:r w:rsidR="00C52385">
        <w:rPr>
          <w:b/>
          <w:i/>
        </w:rPr>
        <w:t xml:space="preserve">eu Salib dos </w:t>
      </w:r>
      <w:r w:rsidR="00A34BA1">
        <w:rPr>
          <w:b/>
          <w:i/>
        </w:rPr>
        <w:t>S</w:t>
      </w:r>
      <w:r w:rsidR="00C52385">
        <w:rPr>
          <w:b/>
          <w:i/>
        </w:rPr>
        <w:t>antos</w:t>
      </w:r>
      <w:r w:rsidR="003D273C">
        <w:rPr>
          <w:b/>
          <w:i/>
        </w:rPr>
        <w:t>.</w:t>
      </w:r>
    </w:p>
    <w:p w:rsidR="00286AED" w:rsidRPr="00A34BA1" w:rsidRDefault="00811AB2" w:rsidP="00A34BA1">
      <w:pPr>
        <w:spacing w:before="100" w:beforeAutospacing="1" w:after="100" w:afterAutospacing="1"/>
        <w:ind w:right="0"/>
        <w:contextualSpacing/>
        <w:rPr>
          <w:rStyle w:val="nfase"/>
          <w:b/>
          <w:iCs w:val="0"/>
        </w:rPr>
      </w:pPr>
      <w:r>
        <w:rPr>
          <w:b/>
        </w:rPr>
        <w:t>1º VICE-</w:t>
      </w:r>
      <w:r w:rsidR="00DC1D61">
        <w:rPr>
          <w:b/>
        </w:rPr>
        <w:t>PRES.</w:t>
      </w:r>
      <w:r>
        <w:rPr>
          <w:b/>
        </w:rPr>
        <w:t xml:space="preserve"> </w:t>
      </w:r>
      <w:r w:rsidR="00DC1D61">
        <w:rPr>
          <w:b/>
        </w:rPr>
        <w:t xml:space="preserve">TIAGO </w:t>
      </w:r>
      <w:r>
        <w:rPr>
          <w:b/>
        </w:rPr>
        <w:t>ILHA</w:t>
      </w:r>
      <w:r w:rsidR="00DC1D61" w:rsidRPr="00D363AC">
        <w:rPr>
          <w:b/>
        </w:rPr>
        <w:t>:</w:t>
      </w:r>
      <w:r w:rsidR="00DC1D61">
        <w:rPr>
          <w:b/>
        </w:rPr>
        <w:t xml:space="preserve"> </w:t>
      </w:r>
      <w:r w:rsidRPr="00811AB2">
        <w:t xml:space="preserve">Boa noite a todos. </w:t>
      </w:r>
      <w:r w:rsidR="00DC1D61" w:rsidRPr="00811AB2">
        <w:t>Invocando</w:t>
      </w:r>
      <w:r w:rsidR="00DC1D61" w:rsidRPr="00D363AC">
        <w:t xml:space="preserve"> </w:t>
      </w:r>
      <w:r w:rsidR="005803A9">
        <w:t>em</w:t>
      </w:r>
      <w:r w:rsidR="00DC1D61" w:rsidRPr="00D363AC">
        <w:t xml:space="preserve"> nome de </w:t>
      </w:r>
      <w:r w:rsidR="00DC1D61" w:rsidRPr="005533B4">
        <w:rPr>
          <w:b/>
        </w:rPr>
        <w:t>DEUS</w:t>
      </w:r>
      <w:r w:rsidR="00DC1D61" w:rsidRPr="00D363AC">
        <w:t xml:space="preserve"> declaro abertos os trabalhos da presente Sessão Ordinária. </w:t>
      </w:r>
      <w:r w:rsidR="00DC1D61">
        <w:t>S</w:t>
      </w:r>
      <w:r w:rsidR="00DC1D61" w:rsidRPr="00D363AC">
        <w:t>olicito ao Vereador</w:t>
      </w:r>
      <w:r>
        <w:t xml:space="preserve"> Odair Sobierai, 1º Secretario dessa Casa, </w:t>
      </w:r>
      <w:r w:rsidR="00DC1D61" w:rsidRPr="00D363AC">
        <w:t>para que proceda à</w:t>
      </w:r>
      <w:r w:rsidR="00DC1D61">
        <w:t xml:space="preserve"> leitura do E</w:t>
      </w:r>
      <w:r w:rsidR="00DC1D61" w:rsidRPr="00D363AC">
        <w:t>xpediente da Secretaria</w:t>
      </w:r>
      <w:r w:rsidR="00DC1D61">
        <w:t>.</w:t>
      </w:r>
    </w:p>
    <w:p w:rsidR="00286AED" w:rsidRDefault="00286AED" w:rsidP="009B3A0A">
      <w:pPr>
        <w:jc w:val="center"/>
        <w:rPr>
          <w:rStyle w:val="nfase"/>
          <w:b/>
          <w:i w:val="0"/>
          <w:color w:val="000000"/>
          <w:shd w:val="clear" w:color="auto" w:fill="FFFFFF"/>
        </w:rPr>
      </w:pPr>
      <w:r>
        <w:rPr>
          <w:rStyle w:val="nfase"/>
          <w:b/>
          <w:i w:val="0"/>
          <w:color w:val="000000"/>
          <w:shd w:val="clear" w:color="auto" w:fill="FFFFFF"/>
        </w:rPr>
        <w:t>EXPEDIENTE</w:t>
      </w:r>
    </w:p>
    <w:p w:rsidR="009B3A0A" w:rsidRDefault="009B3A0A" w:rsidP="00A34BA1">
      <w:pPr>
        <w:rPr>
          <w:rStyle w:val="nfase"/>
          <w:b/>
          <w:i w:val="0"/>
          <w:color w:val="000000"/>
          <w:shd w:val="clear" w:color="auto" w:fill="FFFFFF"/>
        </w:rPr>
      </w:pPr>
    </w:p>
    <w:p w:rsidR="006E4F68" w:rsidRDefault="006E4F68" w:rsidP="00881A93">
      <w:r>
        <w:rPr>
          <w:b/>
        </w:rPr>
        <w:t xml:space="preserve">1º SEC. ODAIR SOBIERAI: </w:t>
      </w:r>
      <w:r w:rsidRPr="00AB5FDE">
        <w:t xml:space="preserve">Boa noite </w:t>
      </w:r>
      <w:r>
        <w:t xml:space="preserve">a todos. Sejam todos bem-vindos. </w:t>
      </w:r>
      <w:r w:rsidRPr="00AB5FDE">
        <w:t>Oficio 1</w:t>
      </w:r>
      <w:r>
        <w:t>21</w:t>
      </w:r>
      <w:r w:rsidRPr="00AB5FDE">
        <w:t>/2018</w:t>
      </w:r>
      <w:r>
        <w:t>;</w:t>
      </w:r>
      <w:r w:rsidRPr="00AB5FDE">
        <w:t xml:space="preserve"> Assunto</w:t>
      </w:r>
      <w:r>
        <w:t>:</w:t>
      </w:r>
      <w:r w:rsidRPr="00AB5FDE">
        <w:t xml:space="preserve"> PL. Senhor Presidente</w:t>
      </w:r>
      <w:r>
        <w:t>, h</w:t>
      </w:r>
      <w:r w:rsidRPr="00AB5FDE">
        <w:t>o</w:t>
      </w:r>
      <w:r>
        <w:t>nr</w:t>
      </w:r>
      <w:r w:rsidRPr="00AB5FDE">
        <w:t xml:space="preserve">amos cumprimentar Vossa Excelência oportunidade que encaminhamos para </w:t>
      </w:r>
      <w:r w:rsidR="00E655FE">
        <w:t>aná</w:t>
      </w:r>
      <w:r>
        <w:t>lise dessa eg</w:t>
      </w:r>
      <w:r w:rsidRPr="00AB5FDE">
        <w:t>régia Câmara de Vereadores o</w:t>
      </w:r>
      <w:r>
        <w:t>s seguintes</w:t>
      </w:r>
      <w:r w:rsidRPr="00AB5FDE">
        <w:t xml:space="preserve"> PL</w:t>
      </w:r>
      <w:r>
        <w:t>:</w:t>
      </w:r>
      <w:r w:rsidR="0068263C">
        <w:t xml:space="preserve"> </w:t>
      </w:r>
      <w:r w:rsidR="009B3A0A">
        <w:t>a</w:t>
      </w:r>
      <w:r w:rsidR="00A34BA1">
        <w:t xml:space="preserve">). </w:t>
      </w:r>
      <w:proofErr w:type="gramStart"/>
      <w:r w:rsidR="00A34BA1">
        <w:t>Desafeta</w:t>
      </w:r>
      <w:r w:rsidR="009B3A0A">
        <w:t xml:space="preserve"> imóveis</w:t>
      </w:r>
      <w:r w:rsidR="00E655FE">
        <w:t xml:space="preserve"> de propriedade</w:t>
      </w:r>
      <w:r w:rsidR="009B3A0A">
        <w:t xml:space="preserve"> do </w:t>
      </w:r>
      <w:r w:rsidR="008B69ED">
        <w:t>município</w:t>
      </w:r>
      <w:proofErr w:type="gramEnd"/>
      <w:r w:rsidR="009B3A0A">
        <w:t xml:space="preserve">; b) Autoriza a abertura de crédito especial. </w:t>
      </w:r>
      <w:r w:rsidR="008B69ED">
        <w:t>Atenciosamente</w:t>
      </w:r>
      <w:r w:rsidR="009B3A0A">
        <w:t xml:space="preserve"> </w:t>
      </w:r>
      <w:r w:rsidR="00E655FE">
        <w:t>Claiton Gonç</w:t>
      </w:r>
      <w:r w:rsidR="009B3A0A" w:rsidRPr="00AB5FDE">
        <w:t>alves, Prefeito Municipal. Era isso Presidente</w:t>
      </w:r>
      <w:r w:rsidR="009B3A0A">
        <w:t>.</w:t>
      </w:r>
    </w:p>
    <w:p w:rsidR="006E4F68" w:rsidRPr="009B3A0A" w:rsidRDefault="009B3A0A" w:rsidP="00881A93">
      <w:r>
        <w:rPr>
          <w:b/>
        </w:rPr>
        <w:t>1º VICE-PRES. TIAGO ILHA</w:t>
      </w:r>
      <w:r w:rsidRPr="00D363AC">
        <w:rPr>
          <w:b/>
        </w:rPr>
        <w:t>:</w:t>
      </w:r>
      <w:r>
        <w:rPr>
          <w:b/>
        </w:rPr>
        <w:t xml:space="preserve"> </w:t>
      </w:r>
      <w:r w:rsidRPr="009B3A0A">
        <w:t xml:space="preserve">Obrigado colega Vereador. Gostaria de cumprimentar todas as pessoas que nos acompanham </w:t>
      </w:r>
      <w:r w:rsidR="00367AB5">
        <w:t xml:space="preserve">também </w:t>
      </w:r>
      <w:r w:rsidRPr="009B3A0A">
        <w:t>pela transmissão</w:t>
      </w:r>
      <w:r w:rsidR="00367AB5">
        <w:t>. Hoje em especial nos acompanhando meu sogro, Seu Deoclides Somensi, lá da nossa querida São Jo</w:t>
      </w:r>
      <w:r w:rsidR="000E2EF5">
        <w:t>rge d’Oeste, interior do Paraná,</w:t>
      </w:r>
      <w:r w:rsidR="00367AB5">
        <w:t xml:space="preserve"> também uma importante liderança empresarial daquele município, que nos visita também nessa Sessão. </w:t>
      </w:r>
    </w:p>
    <w:p w:rsidR="00286AED" w:rsidRDefault="00286AED" w:rsidP="00367AB5">
      <w:pPr>
        <w:jc w:val="center"/>
        <w:rPr>
          <w:rStyle w:val="nfase"/>
          <w:b/>
          <w:i w:val="0"/>
          <w:color w:val="000000"/>
          <w:shd w:val="clear" w:color="auto" w:fill="FFFFFF"/>
        </w:rPr>
      </w:pPr>
      <w:r>
        <w:rPr>
          <w:rStyle w:val="nfase"/>
          <w:b/>
          <w:i w:val="0"/>
          <w:color w:val="000000"/>
          <w:shd w:val="clear" w:color="auto" w:fill="FFFFFF"/>
        </w:rPr>
        <w:t>ORDEM DO DIA</w:t>
      </w:r>
    </w:p>
    <w:p w:rsidR="006511DA" w:rsidRDefault="00367AB5" w:rsidP="006511DA">
      <w:r>
        <w:rPr>
          <w:b/>
        </w:rPr>
        <w:t xml:space="preserve">1º VICE-PRES. TIAGO </w:t>
      </w:r>
      <w:r w:rsidR="00A34BA1">
        <w:rPr>
          <w:b/>
        </w:rPr>
        <w:t xml:space="preserve">DIOR </w:t>
      </w:r>
      <w:r>
        <w:rPr>
          <w:b/>
        </w:rPr>
        <w:t>ILHA</w:t>
      </w:r>
      <w:r w:rsidRPr="00D363AC">
        <w:rPr>
          <w:b/>
        </w:rPr>
        <w:t>:</w:t>
      </w:r>
      <w:r>
        <w:rPr>
          <w:b/>
        </w:rPr>
        <w:t xml:space="preserve"> </w:t>
      </w:r>
      <w:r>
        <w:t xml:space="preserve">Bom, na Ordem do Dia em 2ª discussão o PL 030/2018 que reestrutura o Sistema de Controle Interno do </w:t>
      </w:r>
      <w:r w:rsidR="006511DA">
        <w:t>Município</w:t>
      </w:r>
      <w:r>
        <w:t xml:space="preserve"> de Farroupilha e dá outras providências. </w:t>
      </w:r>
      <w:r w:rsidR="006511DA">
        <w:t>Pareceres Constituição e Justiça: esgotado o prazo regimental; Direitos e Garantias Fundamentais: também esgotado o prazo regimental; Jurídico: favorável. A palavra à disposição dos Senhores Vereadores</w:t>
      </w:r>
      <w:r w:rsidR="0033703B">
        <w:t>. C</w:t>
      </w:r>
      <w:r w:rsidR="009C7402">
        <w:t>om a palavra o Vereador l</w:t>
      </w:r>
      <w:r w:rsidR="00B15240">
        <w:t xml:space="preserve">íder </w:t>
      </w:r>
      <w:r w:rsidR="009C7402">
        <w:t xml:space="preserve">de governo </w:t>
      </w:r>
      <w:r w:rsidR="006511DA">
        <w:t>Aldir Toffanin.</w:t>
      </w:r>
    </w:p>
    <w:p w:rsidR="0059080B" w:rsidRDefault="00DC1D61" w:rsidP="00881A93">
      <w:r w:rsidRPr="00DC1D61">
        <w:rPr>
          <w:rStyle w:val="nfase"/>
          <w:b/>
          <w:i w:val="0"/>
          <w:color w:val="000000"/>
          <w:shd w:val="clear" w:color="auto" w:fill="FFFFFF"/>
        </w:rPr>
        <w:t>VER</w:t>
      </w:r>
      <w:r w:rsidR="006511DA">
        <w:rPr>
          <w:rStyle w:val="nfase"/>
          <w:b/>
          <w:i w:val="0"/>
          <w:color w:val="000000"/>
          <w:shd w:val="clear" w:color="auto" w:fill="FFFFFF"/>
        </w:rPr>
        <w:t xml:space="preserve">. ALDIR TOFFANIN: </w:t>
      </w:r>
      <w:r w:rsidR="0059080B">
        <w:t>Senhor Presidente, Senhores Vereadores, referente o PL nº 30, ainda nos falta algumas informações então a gente gostaria de permanece que, permanecesse em 2ª discussão.</w:t>
      </w:r>
    </w:p>
    <w:p w:rsidR="004F59FF" w:rsidRDefault="0059080B" w:rsidP="004F59FF">
      <w:r>
        <w:rPr>
          <w:b/>
        </w:rPr>
        <w:t xml:space="preserve">1º VICE-PRES. TIAGO </w:t>
      </w:r>
      <w:r w:rsidR="00A34BA1">
        <w:rPr>
          <w:b/>
        </w:rPr>
        <w:t xml:space="preserve">DIORD </w:t>
      </w:r>
      <w:r>
        <w:rPr>
          <w:b/>
        </w:rPr>
        <w:t>ILHA</w:t>
      </w:r>
      <w:r w:rsidRPr="00D363AC">
        <w:rPr>
          <w:b/>
        </w:rPr>
        <w:t>:</w:t>
      </w:r>
      <w:r>
        <w:rPr>
          <w:b/>
        </w:rPr>
        <w:t xml:space="preserve"> </w:t>
      </w:r>
      <w:r w:rsidRPr="004F59FF">
        <w:t xml:space="preserve">Então o PL 030/2018 permanece em 2ª discussão. Em 1ª discussão PL </w:t>
      </w:r>
      <w:r w:rsidR="004F59FF" w:rsidRPr="004F59FF">
        <w:t>33/2018, que altera a Lei Municipal 4.164 de 14/10/2015.</w:t>
      </w:r>
      <w:r w:rsidR="004F59FF">
        <w:rPr>
          <w:b/>
        </w:rPr>
        <w:t xml:space="preserve"> </w:t>
      </w:r>
      <w:r w:rsidR="004F59FF">
        <w:t xml:space="preserve">Pareceres Constituição e Justiça: favorável; Indústria, Comercio, Turismo, Serviços e Agricultura: esgotado o prazo regimental; Jurídico: favorável. A palavra </w:t>
      </w:r>
      <w:r w:rsidR="0033703B">
        <w:t xml:space="preserve">esta </w:t>
      </w:r>
      <w:r w:rsidR="004F59FF">
        <w:t>à disposição dos Senhores Vereadores, com a palavra o Ver. Aldir Toffanin.</w:t>
      </w:r>
    </w:p>
    <w:p w:rsidR="004F59FF" w:rsidRDefault="004F59FF" w:rsidP="004F59FF">
      <w:r w:rsidRPr="00DC1D61">
        <w:rPr>
          <w:rStyle w:val="nfase"/>
          <w:b/>
          <w:i w:val="0"/>
          <w:color w:val="000000"/>
          <w:shd w:val="clear" w:color="auto" w:fill="FFFFFF"/>
        </w:rPr>
        <w:t>VER</w:t>
      </w:r>
      <w:r>
        <w:rPr>
          <w:rStyle w:val="nfase"/>
          <w:b/>
          <w:i w:val="0"/>
          <w:color w:val="000000"/>
          <w:shd w:val="clear" w:color="auto" w:fill="FFFFFF"/>
        </w:rPr>
        <w:t xml:space="preserve">. ALDIR TOFFANIN: </w:t>
      </w:r>
      <w:r>
        <w:t xml:space="preserve">Senhor Presidente, </w:t>
      </w:r>
      <w:r w:rsidR="0075426B">
        <w:t xml:space="preserve">esse </w:t>
      </w:r>
      <w:r>
        <w:t>PL nº 3</w:t>
      </w:r>
      <w:r w:rsidR="0075426B">
        <w:t>3</w:t>
      </w:r>
      <w:r>
        <w:t xml:space="preserve">, </w:t>
      </w:r>
      <w:r w:rsidR="0075426B">
        <w:t>assim como o PL nº 37, logo em seguida, também estamos aguarda</w:t>
      </w:r>
      <w:r w:rsidR="00A52AB2">
        <w:t>n</w:t>
      </w:r>
      <w:r w:rsidR="0075426B">
        <w:t>do algumas orientações por isso pedimos que permaneça em 1</w:t>
      </w:r>
      <w:r>
        <w:t>ª discussão.</w:t>
      </w:r>
    </w:p>
    <w:p w:rsidR="00A52AB2" w:rsidRDefault="0075426B" w:rsidP="00A52AB2">
      <w:r>
        <w:rPr>
          <w:b/>
        </w:rPr>
        <w:t xml:space="preserve">1º VICE-PRES. TIAGO </w:t>
      </w:r>
      <w:r w:rsidR="00A34BA1">
        <w:rPr>
          <w:b/>
        </w:rPr>
        <w:t xml:space="preserve">DIORD </w:t>
      </w:r>
      <w:r>
        <w:rPr>
          <w:b/>
        </w:rPr>
        <w:t>ILHA</w:t>
      </w:r>
      <w:r w:rsidRPr="00D363AC">
        <w:rPr>
          <w:b/>
        </w:rPr>
        <w:t>:</w:t>
      </w:r>
      <w:r>
        <w:rPr>
          <w:b/>
        </w:rPr>
        <w:t xml:space="preserve"> </w:t>
      </w:r>
      <w:r w:rsidRPr="0075426B">
        <w:t>Muito bem.</w:t>
      </w:r>
      <w:r>
        <w:rPr>
          <w:b/>
        </w:rPr>
        <w:t xml:space="preserve"> </w:t>
      </w:r>
      <w:r w:rsidRPr="004F59FF">
        <w:t xml:space="preserve">Então </w:t>
      </w:r>
      <w:r>
        <w:t>passamos e</w:t>
      </w:r>
      <w:r w:rsidRPr="004F59FF">
        <w:t xml:space="preserve">m 1ª discussão o PL </w:t>
      </w:r>
      <w:r w:rsidR="0033703B">
        <w:t xml:space="preserve">nº </w:t>
      </w:r>
      <w:r w:rsidRPr="004F59FF">
        <w:t>03</w:t>
      </w:r>
      <w:r>
        <w:t>8</w:t>
      </w:r>
      <w:r w:rsidRPr="004F59FF">
        <w:t xml:space="preserve">/2018 </w:t>
      </w:r>
      <w:r w:rsidR="00A52AB2">
        <w:t xml:space="preserve">que inclui evento no calendário oficial do Município. Pareceres Constituição e Justiça: favorável; Educação e Assistência Social: favorável; Jurídico: </w:t>
      </w:r>
      <w:r w:rsidR="00A52AB2">
        <w:lastRenderedPageBreak/>
        <w:t xml:space="preserve">favorável. A palavra </w:t>
      </w:r>
      <w:r w:rsidR="0033703B">
        <w:t xml:space="preserve">esta </w:t>
      </w:r>
      <w:r w:rsidR="00A52AB2">
        <w:t>à disposição dos Senhores Vereadores, com a palavra o Ver. Aldir Toffanin.</w:t>
      </w:r>
    </w:p>
    <w:p w:rsidR="00A52775" w:rsidRDefault="00A52AB2" w:rsidP="00A52AB2">
      <w:r w:rsidRPr="00DC1D61">
        <w:rPr>
          <w:rStyle w:val="nfase"/>
          <w:b/>
          <w:i w:val="0"/>
          <w:color w:val="000000"/>
          <w:shd w:val="clear" w:color="auto" w:fill="FFFFFF"/>
        </w:rPr>
        <w:t>VER</w:t>
      </w:r>
      <w:r>
        <w:rPr>
          <w:rStyle w:val="nfase"/>
          <w:b/>
          <w:i w:val="0"/>
          <w:color w:val="000000"/>
          <w:shd w:val="clear" w:color="auto" w:fill="FFFFFF"/>
        </w:rPr>
        <w:t xml:space="preserve">. ALDIR TOFFANIN: </w:t>
      </w:r>
      <w:r w:rsidR="00F35689">
        <w:t>Senhor Presidente, o PL nº 38</w:t>
      </w:r>
      <w:r>
        <w:t xml:space="preserve">, </w:t>
      </w:r>
      <w:r w:rsidR="00F35689">
        <w:t xml:space="preserve">então </w:t>
      </w:r>
      <w:r w:rsidR="009A076D">
        <w:t xml:space="preserve">inclui no </w:t>
      </w:r>
      <w:r w:rsidR="00F35689">
        <w:t xml:space="preserve">calendário oficial do Município o evento </w:t>
      </w:r>
      <w:r w:rsidR="0033703B">
        <w:t>‘</w:t>
      </w:r>
      <w:r w:rsidR="00F35689">
        <w:t>Juventude Pensando no Futuro</w:t>
      </w:r>
      <w:r w:rsidR="0033703B">
        <w:t>’</w:t>
      </w:r>
      <w:r w:rsidR="00F35689">
        <w:t>. É um evento voltado ao publico jovem, especialmente aos alunos que estão concluindo o ensino médio. Que tem por finalidade</w:t>
      </w:r>
      <w:r w:rsidR="00A52775">
        <w:t xml:space="preserve"> orientar e informar os jovens sobre </w:t>
      </w:r>
      <w:r w:rsidR="0033703B">
        <w:t>profissões</w:t>
      </w:r>
      <w:r w:rsidR="00A52775">
        <w:t>, oportunidades de estudo</w:t>
      </w:r>
      <w:r w:rsidR="0033703B">
        <w:t>s</w:t>
      </w:r>
      <w:r w:rsidR="00A52775">
        <w:t xml:space="preserve"> e trabalho. Por isso </w:t>
      </w:r>
      <w:r w:rsidR="008B69ED">
        <w:t>Senhor</w:t>
      </w:r>
      <w:r w:rsidR="00A52775">
        <w:t xml:space="preserve"> Presidente um Projeto que entendemos ser um Projeto bastante simples. Pedimos que seja </w:t>
      </w:r>
      <w:r w:rsidR="008B69ED">
        <w:t>analisado</w:t>
      </w:r>
      <w:r w:rsidR="00A52775">
        <w:t xml:space="preserve"> e votação na noite de hoje em regime de urgência.</w:t>
      </w:r>
    </w:p>
    <w:p w:rsidR="0009656A" w:rsidRDefault="0009656A" w:rsidP="00A52AB2">
      <w:pPr>
        <w:rPr>
          <w:b/>
        </w:rPr>
      </w:pPr>
      <w:r>
        <w:rPr>
          <w:b/>
        </w:rPr>
        <w:t xml:space="preserve">1º VICE-PRES. TIAGO </w:t>
      </w:r>
      <w:r w:rsidR="00A34BA1">
        <w:rPr>
          <w:b/>
        </w:rPr>
        <w:t xml:space="preserve">DIORD </w:t>
      </w:r>
      <w:r>
        <w:rPr>
          <w:b/>
        </w:rPr>
        <w:t>ILHA</w:t>
      </w:r>
      <w:r w:rsidRPr="00D363AC">
        <w:rPr>
          <w:b/>
        </w:rPr>
        <w:t>:</w:t>
      </w:r>
      <w:r>
        <w:rPr>
          <w:b/>
        </w:rPr>
        <w:t xml:space="preserve"> </w:t>
      </w:r>
      <w:r w:rsidRPr="0009656A">
        <w:t xml:space="preserve">Obrigado. A palavra </w:t>
      </w:r>
      <w:r w:rsidR="0033703B">
        <w:t xml:space="preserve">esta </w:t>
      </w:r>
      <w:r w:rsidR="008B69ED" w:rsidRPr="0009656A">
        <w:t>à</w:t>
      </w:r>
      <w:r w:rsidRPr="0009656A">
        <w:t xml:space="preserve"> disposição dos Senhores Vereadores. Com a palavra o Ver. Sandro Trevisan.</w:t>
      </w:r>
    </w:p>
    <w:p w:rsidR="0009656A" w:rsidRDefault="0009656A" w:rsidP="00A52AB2">
      <w:r w:rsidRPr="00DC1D61">
        <w:rPr>
          <w:rStyle w:val="nfase"/>
          <w:b/>
          <w:i w:val="0"/>
          <w:color w:val="000000"/>
          <w:shd w:val="clear" w:color="auto" w:fill="FFFFFF"/>
        </w:rPr>
        <w:t>VER</w:t>
      </w:r>
      <w:r>
        <w:rPr>
          <w:rStyle w:val="nfase"/>
          <w:b/>
          <w:i w:val="0"/>
          <w:color w:val="000000"/>
          <w:shd w:val="clear" w:color="auto" w:fill="FFFFFF"/>
        </w:rPr>
        <w:t xml:space="preserve">. SANDRO TREVISAN: </w:t>
      </w:r>
      <w:r w:rsidR="0003130A" w:rsidRPr="006756DB">
        <w:rPr>
          <w:rStyle w:val="nfase"/>
          <w:i w:val="0"/>
          <w:color w:val="000000"/>
          <w:shd w:val="clear" w:color="auto" w:fill="FFFFFF"/>
        </w:rPr>
        <w:t>Boa noite</w:t>
      </w:r>
      <w:r w:rsidR="0003130A">
        <w:rPr>
          <w:rStyle w:val="nfase"/>
          <w:b/>
          <w:i w:val="0"/>
          <w:color w:val="000000"/>
          <w:shd w:val="clear" w:color="auto" w:fill="FFFFFF"/>
        </w:rPr>
        <w:t xml:space="preserve"> </w:t>
      </w:r>
      <w:r>
        <w:t>Senhor Presidente</w:t>
      </w:r>
      <w:r w:rsidR="0003130A">
        <w:t xml:space="preserve">, </w:t>
      </w:r>
      <w:r w:rsidR="00AA0B6F">
        <w:t>Senhores</w:t>
      </w:r>
      <w:r w:rsidR="0003130A">
        <w:t xml:space="preserve"> Vereadores, publico presente, funcionários da Casa, Seu Menzen. Na verdade o Projeto que inclui e nesse ultimo mês de abril foi feita mais uma edição</w:t>
      </w:r>
      <w:r w:rsidR="0033703B">
        <w:t>. A</w:t>
      </w:r>
      <w:r w:rsidR="0003130A">
        <w:t xml:space="preserve"> 3ª edição</w:t>
      </w:r>
      <w:r w:rsidR="00387088">
        <w:t xml:space="preserve"> então</w:t>
      </w:r>
      <w:r w:rsidR="0003130A">
        <w:t xml:space="preserve"> desse vinculada a juventude. Nesse caso é um Projeto simples de ser votado, não tem grandes problemas de ser votado e </w:t>
      </w:r>
      <w:r w:rsidR="00AA0B6F">
        <w:t xml:space="preserve">é </w:t>
      </w:r>
      <w:r w:rsidR="0003130A">
        <w:t>de</w:t>
      </w:r>
      <w:r w:rsidR="00AA0B6F">
        <w:t xml:space="preserve"> </w:t>
      </w:r>
      <w:r w:rsidR="007224EC">
        <w:t>(inaudível)</w:t>
      </w:r>
      <w:r w:rsidR="00AA0B6F">
        <w:t xml:space="preserve"> importância o Projeto</w:t>
      </w:r>
      <w:r w:rsidR="00765397">
        <w:t>. P</w:t>
      </w:r>
      <w:r w:rsidR="00AA0B6F">
        <w:t>orque ele na verdade ele vem a dar um pouco mais de credibilidade ao que esta sendo feito. E se os Senhores tiverem a oportunidade de uma hora ver lá, vão ver que são</w:t>
      </w:r>
      <w:r w:rsidR="00387088">
        <w:t>, são</w:t>
      </w:r>
      <w:r w:rsidR="00AA0B6F">
        <w:t xml:space="preserve"> alunos dos colégios estaduais do nosso </w:t>
      </w:r>
      <w:r w:rsidR="00774125">
        <w:t>Município</w:t>
      </w:r>
      <w:r w:rsidR="00AA0B6F">
        <w:t xml:space="preserve">; uma quantidade de alunos que vai para lá que realmente não tem tanta oportunidade de ver qual é a </w:t>
      </w:r>
      <w:r w:rsidR="00774125">
        <w:t>profissão</w:t>
      </w:r>
      <w:r w:rsidR="00AA0B6F">
        <w:t xml:space="preserve"> que vão seguir no futuro. E muitas vezes </w:t>
      </w:r>
      <w:r w:rsidR="00765397">
        <w:t xml:space="preserve">elas </w:t>
      </w:r>
      <w:r w:rsidR="00AA0B6F">
        <w:t>sa</w:t>
      </w:r>
      <w:r w:rsidR="00765397">
        <w:t>em</w:t>
      </w:r>
      <w:r w:rsidR="00AA0B6F">
        <w:t xml:space="preserve"> dali </w:t>
      </w:r>
      <w:r w:rsidR="0013489F">
        <w:t>do colégio, estão tendo aula, e vão para lá para poder observar como é que são exatamente o tipo de estudo que</w:t>
      </w:r>
      <w:r w:rsidR="00765397">
        <w:t xml:space="preserve"> eles</w:t>
      </w:r>
      <w:r w:rsidR="0013489F">
        <w:t xml:space="preserve"> vão ter. Porque alguém vai fazer uma Educação Física e realmente</w:t>
      </w:r>
      <w:r w:rsidR="008B69ED">
        <w:t xml:space="preserve"> </w:t>
      </w:r>
      <w:r w:rsidR="0013489F">
        <w:t>tem na cabeça que é um tipo de comportamento</w:t>
      </w:r>
      <w:r w:rsidR="00F82E1B">
        <w:t>,</w:t>
      </w:r>
      <w:r w:rsidR="0013489F">
        <w:t xml:space="preserve"> que é um tipo de conteúdo, que é uma matéria que vai estudar</w:t>
      </w:r>
      <w:r w:rsidR="00765397">
        <w:t>,</w:t>
      </w:r>
      <w:r w:rsidR="0013489F">
        <w:t xml:space="preserve"> que é uma profissão e lá </w:t>
      </w:r>
      <w:r w:rsidR="00765397">
        <w:t xml:space="preserve">ele </w:t>
      </w:r>
      <w:r w:rsidR="0013489F">
        <w:t>se</w:t>
      </w:r>
      <w:r w:rsidR="007A1CE0">
        <w:t xml:space="preserve"> depara com alguma, com algo</w:t>
      </w:r>
      <w:r w:rsidR="0013489F">
        <w:t xml:space="preserve"> que não é o </w:t>
      </w:r>
      <w:r w:rsidR="00774125">
        <w:t>que</w:t>
      </w:r>
      <w:r w:rsidR="0013489F">
        <w:t xml:space="preserve"> ele acreditava que fosse. E nessas </w:t>
      </w:r>
      <w:r w:rsidR="00765397">
        <w:t>feiras</w:t>
      </w:r>
      <w:r w:rsidR="0013489F">
        <w:t xml:space="preserve"> de profiss</w:t>
      </w:r>
      <w:r w:rsidR="00765397">
        <w:t xml:space="preserve">ões </w:t>
      </w:r>
      <w:r w:rsidR="0013489F">
        <w:t>isso vem a explicar muito como que funciona. Então pode ser um amparo para muito</w:t>
      </w:r>
      <w:r w:rsidR="00D16249">
        <w:t>s</w:t>
      </w:r>
      <w:r w:rsidR="0013489F">
        <w:t xml:space="preserve"> jovens que querem cursar uma faculdade e em algum momento não sabe o que querem fazer ou tem um</w:t>
      </w:r>
      <w:r w:rsidR="00774125">
        <w:t>a</w:t>
      </w:r>
      <w:r w:rsidR="0013489F">
        <w:t xml:space="preserve"> determinada assunto que querem cursar</w:t>
      </w:r>
      <w:r w:rsidR="00F82E1B">
        <w:t>,</w:t>
      </w:r>
      <w:r w:rsidR="00C64186">
        <w:t xml:space="preserve"> uma determinad</w:t>
      </w:r>
      <w:r w:rsidR="00D16249">
        <w:t>a profissão e percebe que não é,</w:t>
      </w:r>
      <w:r w:rsidR="00C64186">
        <w:t xml:space="preserve"> isso aí encaminha muitos jovens, ajuda. </w:t>
      </w:r>
      <w:r w:rsidR="008B69ED">
        <w:t>Detalhe é importante frisar também que o custo disso é praticamente zero porque é locado, os pavilhões são locados lá em cima</w:t>
      </w:r>
      <w:r w:rsidR="00F82E1B">
        <w:t>, a</w:t>
      </w:r>
      <w:r w:rsidR="008B69ED">
        <w:t xml:space="preserve"> Prefeitura empresta</w:t>
      </w:r>
      <w:r w:rsidR="00F82E1B">
        <w:t>. As</w:t>
      </w:r>
      <w:r w:rsidR="008B69ED">
        <w:t xml:space="preserve"> empresas que vem para cá, as Universidades que vem para cá, para</w:t>
      </w:r>
      <w:r w:rsidR="00175B50">
        <w:t xml:space="preserve"> fazer apresentação do</w:t>
      </w:r>
      <w:r w:rsidR="00966C8C">
        <w:t>s</w:t>
      </w:r>
      <w:r w:rsidR="00175B50">
        <w:t xml:space="preserve"> seus cursos</w:t>
      </w:r>
      <w:r w:rsidR="008B69ED">
        <w:t xml:space="preserve"> claro que elas se beneficiam com esses alunos, mas é totalmente gratuito</w:t>
      </w:r>
      <w:r w:rsidR="00D16249">
        <w:t>,</w:t>
      </w:r>
      <w:r w:rsidR="008B69ED">
        <w:t xml:space="preserve"> porque </w:t>
      </w:r>
      <w:r w:rsidR="008F601C">
        <w:t>elas têm</w:t>
      </w:r>
      <w:r w:rsidR="008B69ED">
        <w:t xml:space="preserve"> esse interesse de cativar o cliente</w:t>
      </w:r>
      <w:r w:rsidR="00175B50">
        <w:t xml:space="preserve"> vamos dizer</w:t>
      </w:r>
      <w:r w:rsidR="008B69ED">
        <w:t>, em alguns casos</w:t>
      </w:r>
      <w:r w:rsidR="00175B50">
        <w:t>,</w:t>
      </w:r>
      <w:r w:rsidR="008B69ED">
        <w:t xml:space="preserve"> e algumas só mesmo divulgar o nome.</w:t>
      </w:r>
      <w:r w:rsidR="00C64186">
        <w:t xml:space="preserve"> </w:t>
      </w:r>
      <w:r w:rsidR="00774125">
        <w:t>Então acho que é extremamente importante que inclua no calendário oficial Senhor Presidente. Muito Obrigado.</w:t>
      </w:r>
    </w:p>
    <w:p w:rsidR="00774125" w:rsidRDefault="00774125" w:rsidP="00774125">
      <w:pPr>
        <w:rPr>
          <w:b/>
        </w:rPr>
      </w:pPr>
      <w:r>
        <w:rPr>
          <w:b/>
        </w:rPr>
        <w:t xml:space="preserve">1º VICE-PRES. TIAGO </w:t>
      </w:r>
      <w:r w:rsidR="00A34BA1">
        <w:rPr>
          <w:b/>
        </w:rPr>
        <w:t xml:space="preserve">DIORD </w:t>
      </w:r>
      <w:r>
        <w:rPr>
          <w:b/>
        </w:rPr>
        <w:t>ILHA</w:t>
      </w:r>
      <w:r w:rsidRPr="00D363AC">
        <w:rPr>
          <w:b/>
        </w:rPr>
        <w:t>:</w:t>
      </w:r>
      <w:r>
        <w:rPr>
          <w:b/>
        </w:rPr>
        <w:t xml:space="preserve"> </w:t>
      </w:r>
      <w:r w:rsidRPr="0009656A">
        <w:t>Obrigado</w:t>
      </w:r>
      <w:r>
        <w:t xml:space="preserve"> Vereador</w:t>
      </w:r>
      <w:r w:rsidRPr="0009656A">
        <w:t xml:space="preserve">. A palavra </w:t>
      </w:r>
      <w:r>
        <w:t xml:space="preserve">em </w:t>
      </w:r>
      <w:r w:rsidRPr="0009656A">
        <w:t>disposição</w:t>
      </w:r>
      <w:r>
        <w:t>, c</w:t>
      </w:r>
      <w:r w:rsidRPr="0009656A">
        <w:t xml:space="preserve">om a palavra o Ver. </w:t>
      </w:r>
      <w:r>
        <w:t>Jonas Tomazini</w:t>
      </w:r>
      <w:r w:rsidRPr="0009656A">
        <w:t>.</w:t>
      </w:r>
    </w:p>
    <w:p w:rsidR="00022B95" w:rsidRDefault="00ED1BA6" w:rsidP="00A52AB2">
      <w:r w:rsidRPr="00ED1BA6">
        <w:rPr>
          <w:b/>
        </w:rPr>
        <w:t>VER. JONAS TOMAZINI</w:t>
      </w:r>
      <w:r>
        <w:rPr>
          <w:b/>
        </w:rPr>
        <w:t xml:space="preserve">: </w:t>
      </w:r>
      <w:r w:rsidR="006342E5">
        <w:t>Senhor Presidente, demais Vereadores, a quem nos acompanha aqui pelas e online. Nós gostaríamos de nos posicionar, na Bancada do MDB, favoráveis ao presente Projeto</w:t>
      </w:r>
      <w:r w:rsidR="007656D8">
        <w:t>. E</w:t>
      </w:r>
      <w:r w:rsidR="00BD1231">
        <w:t xml:space="preserve"> que ele</w:t>
      </w:r>
      <w:r w:rsidR="006342E5">
        <w:t xml:space="preserve"> possa, eventualmente, pelo que diz aqui na justificativa</w:t>
      </w:r>
      <w:r w:rsidR="007656D8">
        <w:t>,</w:t>
      </w:r>
      <w:r w:rsidR="006342E5">
        <w:t xml:space="preserve"> já teve edições, nós estamos agora </w:t>
      </w:r>
      <w:r w:rsidR="005A6542">
        <w:t xml:space="preserve">incluindo no calendário oficial do </w:t>
      </w:r>
      <w:r w:rsidR="007874F9">
        <w:t>Município</w:t>
      </w:r>
      <w:r w:rsidR="00BD1231">
        <w:t>, mas que nó</w:t>
      </w:r>
      <w:r w:rsidR="005A6542">
        <w:t xml:space="preserve">s possamos aproveitar para que neste dia também, além das universidades, </w:t>
      </w:r>
      <w:r w:rsidR="00BD1231">
        <w:t xml:space="preserve">que </w:t>
      </w:r>
      <w:r w:rsidR="005A6542">
        <w:t>como disse o Ver. Sa</w:t>
      </w:r>
      <w:r w:rsidR="00022B95">
        <w:t>ndro T</w:t>
      </w:r>
      <w:r w:rsidR="007874F9">
        <w:t>revisan</w:t>
      </w:r>
      <w:r w:rsidR="00022B95">
        <w:t>,</w:t>
      </w:r>
      <w:r w:rsidR="001A4742">
        <w:t xml:space="preserve"> </w:t>
      </w:r>
      <w:r w:rsidR="005A6542">
        <w:t xml:space="preserve">vão lá também </w:t>
      </w:r>
      <w:r w:rsidR="00BD1231">
        <w:t xml:space="preserve">para </w:t>
      </w:r>
      <w:r w:rsidR="005A6542">
        <w:t xml:space="preserve">fazer a divulgação da sua, da sua instituição. Nós </w:t>
      </w:r>
      <w:r w:rsidR="008B69ED">
        <w:t>possamos</w:t>
      </w:r>
      <w:r w:rsidR="005A6542">
        <w:t xml:space="preserve"> quem sabe, quando tivermos um dos Projetos que a Bancada do MDB apresentou, o assunto ontem que é sobre </w:t>
      </w:r>
      <w:r w:rsidR="00022B95">
        <w:t>empreendedorismo</w:t>
      </w:r>
      <w:r w:rsidR="005A6542">
        <w:t>, nós possamos aproveitar</w:t>
      </w:r>
      <w:r w:rsidR="007656D8">
        <w:t>, por exemplo,</w:t>
      </w:r>
      <w:r w:rsidR="005A6542">
        <w:t xml:space="preserve"> essa data para quem sabe </w:t>
      </w:r>
      <w:r w:rsidR="005A6542">
        <w:lastRenderedPageBreak/>
        <w:t>ampliar o nosso leque de entidades parceiras. E que possa também d</w:t>
      </w:r>
      <w:r w:rsidR="00B523D0">
        <w:t>ar uma orientação nesse sentido,</w:t>
      </w:r>
      <w:r w:rsidR="005A6542">
        <w:t xml:space="preserve"> quem sabe aproveitar </w:t>
      </w:r>
      <w:r w:rsidR="00B523D0">
        <w:t>o dia aqui do evento para que nó</w:t>
      </w:r>
      <w:r w:rsidR="005A6542">
        <w:t>s possamos ter uma orientação para os nossos jovens</w:t>
      </w:r>
      <w:r w:rsidR="00022B95">
        <w:t xml:space="preserve"> e, </w:t>
      </w:r>
      <w:r w:rsidR="00B523D0">
        <w:t>entendemos a iniciativa que está</w:t>
      </w:r>
      <w:r w:rsidR="00022B95">
        <w:t xml:space="preserve"> sendo colocada aqui. Tanto na execu</w:t>
      </w:r>
      <w:r w:rsidR="00B523D0">
        <w:t>ção como agora na inclusão n</w:t>
      </w:r>
      <w:r w:rsidR="00022B95">
        <w:t>o calendário oficial de event</w:t>
      </w:r>
      <w:r w:rsidR="007656D8">
        <w:t xml:space="preserve">os do Município como favorável. E </w:t>
      </w:r>
      <w:r w:rsidR="00022B95">
        <w:t xml:space="preserve">nos posicionamos também favoráveis ao PL nº 38/2018. Era isso, muito obrigado Senhor </w:t>
      </w:r>
      <w:r w:rsidR="00022B95" w:rsidRPr="00AB5FDE">
        <w:t>Presidente</w:t>
      </w:r>
      <w:r w:rsidR="00022B95">
        <w:t>.</w:t>
      </w:r>
    </w:p>
    <w:p w:rsidR="0009656A" w:rsidRDefault="006756DB" w:rsidP="00A52AB2">
      <w:r>
        <w:rPr>
          <w:b/>
        </w:rPr>
        <w:t xml:space="preserve">1º VICE-PRES. TIAGO </w:t>
      </w:r>
      <w:r w:rsidR="00A34BA1">
        <w:rPr>
          <w:b/>
        </w:rPr>
        <w:t xml:space="preserve">DIORD </w:t>
      </w:r>
      <w:r>
        <w:rPr>
          <w:b/>
        </w:rPr>
        <w:t>ILHA</w:t>
      </w:r>
      <w:r w:rsidRPr="00D363AC">
        <w:rPr>
          <w:b/>
        </w:rPr>
        <w:t>:</w:t>
      </w:r>
      <w:r>
        <w:rPr>
          <w:b/>
        </w:rPr>
        <w:t xml:space="preserve"> </w:t>
      </w:r>
      <w:r w:rsidRPr="0009656A">
        <w:t>Obrigado</w:t>
      </w:r>
      <w:r>
        <w:t xml:space="preserve"> Vereador</w:t>
      </w:r>
      <w:r w:rsidRPr="0009656A">
        <w:t xml:space="preserve">. A palavra </w:t>
      </w:r>
      <w:r>
        <w:t xml:space="preserve">ainda </w:t>
      </w:r>
      <w:r w:rsidR="008B69ED">
        <w:t>à</w:t>
      </w:r>
      <w:r>
        <w:t xml:space="preserve"> </w:t>
      </w:r>
      <w:r w:rsidRPr="0009656A">
        <w:t>disposição</w:t>
      </w:r>
      <w:r w:rsidR="007656D8">
        <w:t xml:space="preserve"> dos Senhores. C</w:t>
      </w:r>
      <w:r w:rsidRPr="0009656A">
        <w:t xml:space="preserve">om a palavra o Ver. </w:t>
      </w:r>
      <w:r>
        <w:t xml:space="preserve">Fabiano </w:t>
      </w:r>
      <w:r w:rsidR="00952B85">
        <w:t>André</w:t>
      </w:r>
      <w:r w:rsidR="00B523D0">
        <w:t xml:space="preserve"> Piccol</w:t>
      </w:r>
      <w:r>
        <w:t>i</w:t>
      </w:r>
      <w:r w:rsidRPr="0009656A">
        <w:t>.</w:t>
      </w:r>
    </w:p>
    <w:p w:rsidR="007C3693" w:rsidRDefault="00B523D0" w:rsidP="00A52AB2">
      <w:r>
        <w:rPr>
          <w:b/>
        </w:rPr>
        <w:t>VER. FABIANO ANDRÉ PIC</w:t>
      </w:r>
      <w:r w:rsidR="00505109">
        <w:rPr>
          <w:b/>
        </w:rPr>
        <w:t>C</w:t>
      </w:r>
      <w:r>
        <w:rPr>
          <w:b/>
        </w:rPr>
        <w:t>O</w:t>
      </w:r>
      <w:r w:rsidR="006756DB" w:rsidRPr="006756DB">
        <w:rPr>
          <w:b/>
        </w:rPr>
        <w:t>LI:</w:t>
      </w:r>
      <w:r w:rsidR="006756DB">
        <w:rPr>
          <w:b/>
        </w:rPr>
        <w:t xml:space="preserve"> </w:t>
      </w:r>
      <w:r w:rsidR="006756DB" w:rsidRPr="006756DB">
        <w:t>Obrigado Senhor</w:t>
      </w:r>
      <w:r w:rsidR="0068263C">
        <w:t xml:space="preserve"> Presidente, </w:t>
      </w:r>
      <w:r w:rsidR="00505109">
        <w:t xml:space="preserve">uma </w:t>
      </w:r>
      <w:r w:rsidR="006756DB">
        <w:t>b</w:t>
      </w:r>
      <w:r w:rsidR="006756DB" w:rsidRPr="006756DB">
        <w:rPr>
          <w:rStyle w:val="nfase"/>
          <w:i w:val="0"/>
          <w:color w:val="000000"/>
          <w:shd w:val="clear" w:color="auto" w:fill="FFFFFF"/>
        </w:rPr>
        <w:t>oa noite</w:t>
      </w:r>
      <w:r w:rsidR="006756DB">
        <w:t xml:space="preserve"> a todos colegas Vereadores, Vereadora</w:t>
      </w:r>
      <w:r w:rsidR="005769BE">
        <w:t xml:space="preserve"> Eleonora Broilo. Uma sau</w:t>
      </w:r>
      <w:r w:rsidR="00A52837">
        <w:t xml:space="preserve">dação ao Seu Menzen, sempre </w:t>
      </w:r>
      <w:r w:rsidR="00A34BA1">
        <w:t>bem-vindo</w:t>
      </w:r>
      <w:r w:rsidR="00A52837">
        <w:t xml:space="preserve"> </w:t>
      </w:r>
      <w:r w:rsidR="005769BE">
        <w:t xml:space="preserve">nessa nossa querida Farroupilha, </w:t>
      </w:r>
      <w:r w:rsidR="006756DB">
        <w:t xml:space="preserve">funcionários da Casa, </w:t>
      </w:r>
      <w:r w:rsidR="00505109">
        <w:t>pú</w:t>
      </w:r>
      <w:r w:rsidR="005769BE">
        <w:t>blico presente. A Bancada então vota favoravelmente ao PL nº 38 e gostaria de reforçar a importância desse e de outros eventos que acontecem com esta pauta. Que é uma pauta de orientação aos jovens</w:t>
      </w:r>
      <w:r w:rsidR="00252710">
        <w:t>. P</w:t>
      </w:r>
      <w:r w:rsidR="005769BE">
        <w:t>orque quando se tem 16, 17 anos é muito precoce a escolha de uma carreira profissional</w:t>
      </w:r>
      <w:r w:rsidR="00252710">
        <w:t xml:space="preserve"> </w:t>
      </w:r>
      <w:r w:rsidR="005769BE">
        <w:t xml:space="preserve">e </w:t>
      </w:r>
      <w:r w:rsidR="00252710">
        <w:t>eu falo por experiência própria</w:t>
      </w:r>
      <w:r w:rsidR="00485F12">
        <w:t>. N</w:t>
      </w:r>
      <w:r w:rsidR="00252710">
        <w:t>um terceiro ano, final do terceiro ano</w:t>
      </w:r>
      <w:r w:rsidR="00485F12">
        <w:t>,</w:t>
      </w:r>
      <w:r w:rsidR="00252710">
        <w:t xml:space="preserve"> na hora de escolher o que faria no vestibular eu não tinha ideia. </w:t>
      </w:r>
      <w:r w:rsidR="00485F12">
        <w:t>Faltou-me</w:t>
      </w:r>
      <w:r w:rsidR="00252710">
        <w:t xml:space="preserve"> orientação, faltou-me até um pouco de, do papel da própria escola em auxiliar os tercei</w:t>
      </w:r>
      <w:r w:rsidR="00485F12">
        <w:t>r</w:t>
      </w:r>
      <w:r w:rsidR="00252710">
        <w:t>os anos com orientações</w:t>
      </w:r>
      <w:r w:rsidR="00485F12">
        <w:t>. E</w:t>
      </w:r>
      <w:r w:rsidR="00252710">
        <w:t xml:space="preserve"> esses eventos contribuem muito para pelo menos os alunos</w:t>
      </w:r>
      <w:r w:rsidR="00485F12">
        <w:t xml:space="preserve"> terem uma noção macro das possibilidades que as universidades oferecem. Porque </w:t>
      </w:r>
      <w:r w:rsidR="00952B85">
        <w:t>muitas</w:t>
      </w:r>
      <w:r w:rsidR="00485F12">
        <w:t xml:space="preserve"> vezes há um leque </w:t>
      </w:r>
      <w:r w:rsidR="008A1EC7">
        <w:t xml:space="preserve">ali, </w:t>
      </w:r>
      <w:r w:rsidR="00485F12">
        <w:t>direito, administração, medicina, contábeis e existe um leque muito</w:t>
      </w:r>
      <w:r w:rsidR="008B69ED">
        <w:t xml:space="preserve"> </w:t>
      </w:r>
      <w:r w:rsidR="00485F12">
        <w:t>grande de oportunidades em outras áreas também para os jovens que pretendem ingressar no ensino superior. Então a Bancada vota favorável e parabeniza os autores desse Projeto, o Vereador Sandro Trevisan e Vereador Odair Sobierai</w:t>
      </w:r>
      <w:r w:rsidR="008A1EC7">
        <w:t>, s</w:t>
      </w:r>
      <w:r w:rsidR="002B1ACD">
        <w:t>e não me recordo</w:t>
      </w:r>
      <w:r w:rsidR="001A4742">
        <w:t>, que</w:t>
      </w:r>
      <w:r w:rsidR="002B1ACD">
        <w:t xml:space="preserve"> foi um Projeto Sugestão</w:t>
      </w:r>
      <w:r w:rsidR="008A1EC7">
        <w:t>. E</w:t>
      </w:r>
      <w:r w:rsidR="002B1ACD">
        <w:t xml:space="preserve"> que o Município acabou aceitando a sugestão e mandando para nós votarmos.</w:t>
      </w:r>
      <w:r w:rsidR="00DE0CC4">
        <w:t xml:space="preserve"> Então era isso Senhor </w:t>
      </w:r>
      <w:r w:rsidR="00DE0CC4" w:rsidRPr="00AB5FDE">
        <w:t>Presidente</w:t>
      </w:r>
      <w:r w:rsidR="00DE0CC4">
        <w:t>, muito obrigado.</w:t>
      </w:r>
    </w:p>
    <w:p w:rsidR="007C3693" w:rsidRDefault="007C3693" w:rsidP="007C3693">
      <w:r>
        <w:rPr>
          <w:b/>
        </w:rPr>
        <w:t xml:space="preserve">1º VICE-PRES. TIAGO </w:t>
      </w:r>
      <w:r w:rsidR="00A34BA1">
        <w:rPr>
          <w:b/>
        </w:rPr>
        <w:t xml:space="preserve">DIORD </w:t>
      </w:r>
      <w:r>
        <w:rPr>
          <w:b/>
        </w:rPr>
        <w:t>ILHA</w:t>
      </w:r>
      <w:r w:rsidRPr="00D363AC">
        <w:rPr>
          <w:b/>
        </w:rPr>
        <w:t>:</w:t>
      </w:r>
      <w:r>
        <w:rPr>
          <w:b/>
        </w:rPr>
        <w:t xml:space="preserve"> </w:t>
      </w:r>
      <w:r w:rsidRPr="0009656A">
        <w:t>Obrigado</w:t>
      </w:r>
      <w:r>
        <w:t xml:space="preserve"> Vereador</w:t>
      </w:r>
      <w:r w:rsidRPr="007C3693">
        <w:t xml:space="preserve"> </w:t>
      </w:r>
      <w:r>
        <w:t xml:space="preserve">Fabiano </w:t>
      </w:r>
      <w:r w:rsidR="00952B85">
        <w:t>André</w:t>
      </w:r>
      <w:r w:rsidR="000B28C9">
        <w:t xml:space="preserve"> Piccol</w:t>
      </w:r>
      <w:r>
        <w:t>i</w:t>
      </w:r>
      <w:r w:rsidRPr="0009656A">
        <w:t xml:space="preserve">. A palavra </w:t>
      </w:r>
      <w:r>
        <w:t>c</w:t>
      </w:r>
      <w:r w:rsidRPr="0009656A">
        <w:t>om o Ver.</w:t>
      </w:r>
      <w:r>
        <w:t xml:space="preserve"> Alberto Maioli</w:t>
      </w:r>
      <w:r w:rsidRPr="0009656A">
        <w:t>.</w:t>
      </w:r>
    </w:p>
    <w:p w:rsidR="00EB7375" w:rsidRDefault="007C3693" w:rsidP="00A52AB2">
      <w:r w:rsidRPr="006756DB">
        <w:rPr>
          <w:b/>
        </w:rPr>
        <w:t xml:space="preserve">VER. </w:t>
      </w:r>
      <w:r>
        <w:rPr>
          <w:b/>
        </w:rPr>
        <w:t xml:space="preserve">ALBERTO MAIOLI: </w:t>
      </w:r>
      <w:r>
        <w:t>Apenas para deixar registrado Senhor Presidente que também a Bancada da REDE vota favorável a esse PL</w:t>
      </w:r>
      <w:r w:rsidR="00553E14">
        <w:t>. E</w:t>
      </w:r>
      <w:r>
        <w:t xml:space="preserve"> eu não poderia deixar </w:t>
      </w:r>
      <w:r w:rsidR="00626B1A">
        <w:t xml:space="preserve">aqui </w:t>
      </w:r>
      <w:r>
        <w:t xml:space="preserve">de dar um grande abraço e gostaria que </w:t>
      </w:r>
      <w:r w:rsidR="00626B1A">
        <w:t xml:space="preserve">o </w:t>
      </w:r>
      <w:r>
        <w:t>nosso amigo, teu sogro</w:t>
      </w:r>
      <w:r w:rsidR="00553E14">
        <w:t>,</w:t>
      </w:r>
      <w:r>
        <w:t xml:space="preserve"> seja o porta-voz de minhas palavras</w:t>
      </w:r>
      <w:r w:rsidR="00553E14">
        <w:t xml:space="preserve">, de levar um grande abraço aquele </w:t>
      </w:r>
      <w:r w:rsidR="00952B85">
        <w:t>município</w:t>
      </w:r>
      <w:r w:rsidR="00553E14">
        <w:t xml:space="preserve"> de lá São Jorge d’Oeste. Aonde que lá eu tenho clientes muito querido que são grandes empreendedores e </w:t>
      </w:r>
      <w:r w:rsidR="00626B1A">
        <w:t xml:space="preserve">são </w:t>
      </w:r>
      <w:r w:rsidR="00553E14">
        <w:t>desbravadores de fazer o quê? De plantar, não destruir; de plantar. Que são pessoas que trabalham com mudas</w:t>
      </w:r>
      <w:r w:rsidR="007D5272">
        <w:t xml:space="preserve"> então gostaria que o Senhor seja o porta-voz </w:t>
      </w:r>
      <w:r w:rsidR="00A34BA1">
        <w:t>das minhas palavras</w:t>
      </w:r>
      <w:r w:rsidR="007D5272">
        <w:t xml:space="preserve"> e levar a todo comunidade lá de São Jorge d’Oeste, da qual eu tenho muita admiração daquela cidade. E a Bancada da REDE vota favorável a esse PL e, é muito </w:t>
      </w:r>
      <w:r w:rsidR="00275F17">
        <w:t xml:space="preserve">importante inclusive </w:t>
      </w:r>
      <w:r w:rsidR="00B46FBA">
        <w:t xml:space="preserve">se reunir </w:t>
      </w:r>
      <w:r w:rsidR="007D5272">
        <w:t xml:space="preserve">esses jovens que tomara que eles viessem com uma mentalidade um pouco diferente de muitos </w:t>
      </w:r>
      <w:r w:rsidR="00A646DB">
        <w:t>que</w:t>
      </w:r>
      <w:r w:rsidR="007D5272">
        <w:t xml:space="preserve"> </w:t>
      </w:r>
      <w:r w:rsidR="00EB7375">
        <w:t>estão</w:t>
      </w:r>
      <w:r w:rsidR="007D5272">
        <w:t xml:space="preserve"> hoje administrando o nosso Brasil. Quem sabe </w:t>
      </w:r>
      <w:r w:rsidR="00B46FBA">
        <w:t xml:space="preserve">que </w:t>
      </w:r>
      <w:r w:rsidR="007D5272">
        <w:t>eles começam de novo</w:t>
      </w:r>
      <w:r w:rsidR="00EB7375">
        <w:t xml:space="preserve"> com uma mentalidade diferente para ter uma, uma coisa muito melhor daquilo que muitos hoje têm para </w:t>
      </w:r>
      <w:r w:rsidR="00626B1A">
        <w:t xml:space="preserve">poder </w:t>
      </w:r>
      <w:r w:rsidR="00EB7375">
        <w:t xml:space="preserve">desenvolver nosso Brasil. Muito obrigado Senhor </w:t>
      </w:r>
      <w:r w:rsidR="00EB7375" w:rsidRPr="00AB5FDE">
        <w:t>Presidente</w:t>
      </w:r>
      <w:r w:rsidR="00EB7375">
        <w:t>.</w:t>
      </w:r>
    </w:p>
    <w:p w:rsidR="00971723" w:rsidRDefault="00EB7375" w:rsidP="00EB7375">
      <w:r>
        <w:rPr>
          <w:b/>
        </w:rPr>
        <w:t>1º VICE-PRES. TIAGO ILHA</w:t>
      </w:r>
      <w:r w:rsidRPr="00D363AC">
        <w:rPr>
          <w:b/>
        </w:rPr>
        <w:t>:</w:t>
      </w:r>
      <w:r>
        <w:rPr>
          <w:b/>
        </w:rPr>
        <w:t xml:space="preserve"> </w:t>
      </w:r>
      <w:r w:rsidRPr="0009656A">
        <w:t>Obrigado</w:t>
      </w:r>
      <w:r>
        <w:t>.</w:t>
      </w:r>
      <w:r w:rsidRPr="0009656A">
        <w:t xml:space="preserve"> A palavra </w:t>
      </w:r>
      <w:r>
        <w:t xml:space="preserve">ainda À disposição dos Senhores </w:t>
      </w:r>
      <w:r w:rsidRPr="0009656A">
        <w:t>Ver</w:t>
      </w:r>
      <w:r>
        <w:t>eadores</w:t>
      </w:r>
      <w:r w:rsidRPr="0009656A">
        <w:t>.</w:t>
      </w:r>
      <w:r>
        <w:t xml:space="preserve"> Não havendo mais manifestação coloco em votação o pedido de urgência formulado pelo Ver. Aldir Toffanin.</w:t>
      </w:r>
      <w:r w:rsidR="00971723">
        <w:t xml:space="preserve"> Os Vereadores que estiverem de acordo permanecem como estão. Aprovado </w:t>
      </w:r>
      <w:r w:rsidR="00B46FBA">
        <w:t xml:space="preserve">o </w:t>
      </w:r>
      <w:r w:rsidR="00971723">
        <w:t xml:space="preserve">pedido de urgência. Em votação PL 038/2018 que inclui evento no calendário oficial do Município. Os Vereadores que estiverem de acordo permanecem como estão. Aprovado por todos os Senhores Vereadores. </w:t>
      </w:r>
      <w:r w:rsidR="00D8698C">
        <w:t xml:space="preserve">PL 040/2018 que altera diversas </w:t>
      </w:r>
      <w:r w:rsidR="00D8698C">
        <w:lastRenderedPageBreak/>
        <w:t>Leis Municipais ainda continua em discussão</w:t>
      </w:r>
      <w:r w:rsidR="00952B85">
        <w:t>,</w:t>
      </w:r>
      <w:r w:rsidR="00D8698C">
        <w:t xml:space="preserve"> pois estamos aguardando os, as Comissões de Constituição e Justiça; Obras, Serviços </w:t>
      </w:r>
      <w:r w:rsidR="004F6603">
        <w:t>Públicos</w:t>
      </w:r>
      <w:r w:rsidR="00D8698C">
        <w:t xml:space="preserve"> e Trânsito</w:t>
      </w:r>
      <w:r w:rsidR="004F6603">
        <w:t>;</w:t>
      </w:r>
      <w:r w:rsidR="00D8698C">
        <w:t xml:space="preserve"> e o </w:t>
      </w:r>
      <w:r w:rsidR="00952B85">
        <w:t>Jurídico</w:t>
      </w:r>
      <w:r w:rsidR="00D90B1F">
        <w:t xml:space="preserve"> já </w:t>
      </w:r>
      <w:r w:rsidR="00D8698C">
        <w:t>com parecer favorável. Portanto</w:t>
      </w:r>
      <w:r w:rsidR="004F6603">
        <w:t xml:space="preserve"> ainda permanece em discussão nessa Casa. PL do Legislativo 06/2018 que proíbe o consumo de bebidas alcoólicas em locais públicos do Município de Farroupilha. Obviamente entrou há poucos dias, todas as Comissões ainda em aguardo e ness</w:t>
      </w:r>
      <w:r w:rsidR="0081067B">
        <w:t>e</w:t>
      </w:r>
      <w:r w:rsidR="004F6603">
        <w:t xml:space="preserve"> Projeto queria apenas trazer aos Vereadores que</w:t>
      </w:r>
      <w:r w:rsidR="00D90B1F">
        <w:t xml:space="preserve"> nó</w:t>
      </w:r>
      <w:r w:rsidR="00952B85">
        <w:t>s estamos buscando uma agenda</w:t>
      </w:r>
      <w:r w:rsidR="004F6603">
        <w:t>, provavelmente, na 6ª feira pela manhã porque na parte da tarde tem o jogo do Brasil e talvez</w:t>
      </w:r>
      <w:r w:rsidR="0081067B">
        <w:t xml:space="preserve"> </w:t>
      </w:r>
      <w:r w:rsidR="004F6603">
        <w:t>a gente não consiga agenda. Se</w:t>
      </w:r>
      <w:r w:rsidR="0081067B">
        <w:t>,</w:t>
      </w:r>
      <w:r w:rsidR="004F6603">
        <w:t xml:space="preserve"> os Vereadores</w:t>
      </w:r>
      <w:r w:rsidR="0081067B">
        <w:t xml:space="preserve"> vão ser todos informados, quiserem fazer uma agenda junto no comando da BM do </w:t>
      </w:r>
      <w:r w:rsidR="00975984">
        <w:t>município</w:t>
      </w:r>
      <w:r w:rsidR="0081067B">
        <w:t>, eu gostaria de fazer esse convite</w:t>
      </w:r>
      <w:r w:rsidR="00952B85">
        <w:t>,</w:t>
      </w:r>
      <w:r w:rsidR="0081067B">
        <w:t xml:space="preserve"> mas depois a nossa Bancada vai entrar em contato com cada, em cada uma. E depois nós já vamos tentar </w:t>
      </w:r>
      <w:r w:rsidR="00D90B1F">
        <w:t xml:space="preserve">já </w:t>
      </w:r>
      <w:r w:rsidR="0081067B">
        <w:t xml:space="preserve">agenda para semana que vem em Bento, que é um </w:t>
      </w:r>
      <w:r w:rsidR="00975984">
        <w:t>município</w:t>
      </w:r>
      <w:r w:rsidR="0081067B">
        <w:t xml:space="preserve"> que</w:t>
      </w:r>
      <w:r w:rsidR="00D90B1F">
        <w:t xml:space="preserve"> nós nos propomos a ir. Então nó</w:t>
      </w:r>
      <w:r w:rsidR="0081067B">
        <w:t>s vamos, o pessoal da assessoria da Bancada vai fazer esse contato. Projeto, encaminhamo</w:t>
      </w:r>
      <w:r w:rsidR="00523B06">
        <w:t xml:space="preserve">s então às Comissões de Constituição e Justiça, Finanças e Orçamento os </w:t>
      </w:r>
      <w:proofErr w:type="spellStart"/>
      <w:r w:rsidR="00523B06">
        <w:t>PLs</w:t>
      </w:r>
      <w:proofErr w:type="spellEnd"/>
      <w:r w:rsidR="00523B06">
        <w:t xml:space="preserve"> 041/2018 e Constituição e Justiça, Obras, Serviços Públicos e Trânsito o PL 042/2018. Nada mais ser tratado, comunicado.</w:t>
      </w:r>
      <w:r w:rsidR="00523B06" w:rsidRPr="00523B06">
        <w:t xml:space="preserve"> </w:t>
      </w:r>
      <w:r w:rsidR="00523B06">
        <w:t>Comunicado</w:t>
      </w:r>
      <w:r w:rsidR="00863C34">
        <w:t>, começamos aqui pelo Vereador Odair Sobierai. Por gentileza Vereador.</w:t>
      </w:r>
    </w:p>
    <w:p w:rsidR="00F920BD" w:rsidRDefault="00863C34" w:rsidP="00EB7375">
      <w:r>
        <w:rPr>
          <w:b/>
        </w:rPr>
        <w:t xml:space="preserve">1º SEC. ODAIR SOBIERAI: </w:t>
      </w:r>
      <w:r w:rsidRPr="00F920BD">
        <w:t xml:space="preserve">Senhor Presidente, colegas Vereadores. </w:t>
      </w:r>
      <w:r w:rsidR="00975984" w:rsidRPr="00F920BD">
        <w:t>Gostaria</w:t>
      </w:r>
      <w:r w:rsidRPr="00F920BD">
        <w:t xml:space="preserve"> de comunicar e pedir permissão</w:t>
      </w:r>
      <w:r w:rsidR="00A646DB" w:rsidRPr="00F920BD">
        <w:t xml:space="preserve"> </w:t>
      </w:r>
      <w:r w:rsidRPr="00F920BD">
        <w:t>da Casa que estarei viajando à Brasília dia 31 de julho, junto com nosso Vice-prefeito. Onde a gente já tem agendado o Ministério da Saúde</w:t>
      </w:r>
      <w:r w:rsidR="00B36CA7">
        <w:t>,</w:t>
      </w:r>
      <w:r w:rsidRPr="00F920BD">
        <w:t xml:space="preserve"> </w:t>
      </w:r>
      <w:r w:rsidR="00F920BD" w:rsidRPr="00F920BD">
        <w:t>Ministério do Esporte, Agricultura</w:t>
      </w:r>
      <w:r w:rsidRPr="00F920BD">
        <w:t>,</w:t>
      </w:r>
      <w:r w:rsidR="00F920BD" w:rsidRPr="00F920BD">
        <w:t xml:space="preserve"> Educação junto ao Fundo </w:t>
      </w:r>
      <w:r w:rsidR="00975984" w:rsidRPr="00F920BD">
        <w:t>Nacional</w:t>
      </w:r>
      <w:r w:rsidR="00F920BD" w:rsidRPr="00F920BD">
        <w:t xml:space="preserve"> de Educação. Então são agendas já marcadas há tempo e a gente agora conseguiu. Então </w:t>
      </w:r>
      <w:r w:rsidR="00975984" w:rsidRPr="00F920BD">
        <w:t>estaremos</w:t>
      </w:r>
      <w:r w:rsidR="00F920BD" w:rsidRPr="00F920BD">
        <w:t xml:space="preserve"> indo </w:t>
      </w:r>
      <w:r w:rsidR="00975984">
        <w:t>à</w:t>
      </w:r>
      <w:r w:rsidR="00F920BD" w:rsidRPr="00F920BD">
        <w:t xml:space="preserve"> </w:t>
      </w:r>
      <w:r w:rsidR="00975984" w:rsidRPr="00F920BD">
        <w:t>Brasília</w:t>
      </w:r>
      <w:r w:rsidR="00F920BD" w:rsidRPr="00F920BD">
        <w:t xml:space="preserve"> dia 31. No retorno vamos falar do resultado d</w:t>
      </w:r>
      <w:r w:rsidR="0096121D">
        <w:t>e</w:t>
      </w:r>
      <w:r w:rsidR="00F920BD" w:rsidRPr="00F920BD">
        <w:t xml:space="preserve"> nossa viagem. Obrigado Senhor Presidente.</w:t>
      </w:r>
    </w:p>
    <w:p w:rsidR="00F920BD" w:rsidRDefault="00F920BD" w:rsidP="00EB7375">
      <w:r>
        <w:rPr>
          <w:b/>
        </w:rPr>
        <w:t xml:space="preserve">1º VICE-PRES. TIAGO </w:t>
      </w:r>
      <w:r w:rsidR="00A34BA1">
        <w:rPr>
          <w:b/>
        </w:rPr>
        <w:t xml:space="preserve">DIORD </w:t>
      </w:r>
      <w:r>
        <w:rPr>
          <w:b/>
        </w:rPr>
        <w:t>ILHA</w:t>
      </w:r>
      <w:r w:rsidRPr="00D363AC">
        <w:rPr>
          <w:b/>
        </w:rPr>
        <w:t>:</w:t>
      </w:r>
      <w:r w:rsidR="00975984">
        <w:rPr>
          <w:b/>
        </w:rPr>
        <w:t xml:space="preserve"> </w:t>
      </w:r>
      <w:r w:rsidR="00975984" w:rsidRPr="00975984">
        <w:t>Perfeito. Então com consentimento das Bancadas</w:t>
      </w:r>
      <w:r w:rsidR="00975984">
        <w:t>, acho que este é o procedimento, perfeitamente compreensivo. Passamos o comunicado Ver</w:t>
      </w:r>
      <w:r w:rsidR="00952B85">
        <w:t xml:space="preserve">. </w:t>
      </w:r>
      <w:r w:rsidR="00975984">
        <w:t>Jonas Tomazini e depois o Vereador, só Ver</w:t>
      </w:r>
      <w:r w:rsidR="00952B85">
        <w:t>.</w:t>
      </w:r>
      <w:r w:rsidR="00975984">
        <w:t xml:space="preserve"> Jonas To</w:t>
      </w:r>
      <w:r w:rsidR="0096121D">
        <w:t>ma</w:t>
      </w:r>
      <w:r w:rsidR="00975984">
        <w:t>zini. Por gentileza, com a palavra Vereador</w:t>
      </w:r>
      <w:r w:rsidR="0096121D">
        <w:t xml:space="preserve"> Jonas Tomazini.</w:t>
      </w:r>
    </w:p>
    <w:p w:rsidR="00532CF3" w:rsidRDefault="0096121D" w:rsidP="00EB7375">
      <w:r w:rsidRPr="00ED1BA6">
        <w:rPr>
          <w:b/>
        </w:rPr>
        <w:t>VER. JONAS TOMAZINI</w:t>
      </w:r>
      <w:r>
        <w:rPr>
          <w:b/>
        </w:rPr>
        <w:t xml:space="preserve">: </w:t>
      </w:r>
      <w:r>
        <w:t>Senhor Presidente, demais Vereadores</w:t>
      </w:r>
      <w:r w:rsidR="00E9038C">
        <w:t>. Apenas e</w:t>
      </w:r>
      <w:r>
        <w:t xml:space="preserve">ntão para comunicar que na próxima semana, nos dias 09 e 10, nas Sessões de 2ª </w:t>
      </w:r>
      <w:r w:rsidR="00E9038C">
        <w:t xml:space="preserve">e 3ª </w:t>
      </w:r>
      <w:r>
        <w:t>feira</w:t>
      </w:r>
      <w:r w:rsidR="00E9038C">
        <w:t xml:space="preserve"> eu vou estar na verdade, durante toda a semana, por uma convocação da empresa onde eu trabalho, Banrisul, no centro de treinamento fazendo então um treinamento durante toda a semana em POA</w:t>
      </w:r>
      <w:r w:rsidR="00A646DB">
        <w:t xml:space="preserve">. E </w:t>
      </w:r>
      <w:r w:rsidR="00E9038C">
        <w:t>isso vai impossibilitar a minha presença na próxima 2ª e 3ª feira, a qual</w:t>
      </w:r>
      <w:r w:rsidR="00B36CA7">
        <w:t xml:space="preserve"> eu comunico então </w:t>
      </w:r>
      <w:r w:rsidR="00E9038C">
        <w:t>a ausência aqui. Não estarei nas Sessões do dia 09 e 10 de julho deste ano.</w:t>
      </w:r>
    </w:p>
    <w:p w:rsidR="00E9038C" w:rsidRDefault="00E9038C" w:rsidP="00EB7375">
      <w:r>
        <w:rPr>
          <w:b/>
        </w:rPr>
        <w:t xml:space="preserve">1º VICE-PRES. TIAGO </w:t>
      </w:r>
      <w:r w:rsidR="00A34BA1">
        <w:rPr>
          <w:b/>
        </w:rPr>
        <w:t>DIORD</w:t>
      </w:r>
      <w:r>
        <w:rPr>
          <w:b/>
        </w:rPr>
        <w:t>ILHA</w:t>
      </w:r>
      <w:r w:rsidRPr="00D363AC">
        <w:rPr>
          <w:b/>
        </w:rPr>
        <w:t>:</w:t>
      </w:r>
      <w:r>
        <w:rPr>
          <w:b/>
        </w:rPr>
        <w:t xml:space="preserve"> </w:t>
      </w:r>
      <w:r w:rsidRPr="00E9038C">
        <w:t>Certo.</w:t>
      </w:r>
      <w:r w:rsidR="0066493F">
        <w:t xml:space="preserve"> Então recebido o comunicado. Vereadora Eleonora Broilo.</w:t>
      </w:r>
    </w:p>
    <w:p w:rsidR="0066493F" w:rsidRPr="0066493F" w:rsidRDefault="0066493F" w:rsidP="00EB7375">
      <w:r w:rsidRPr="0066493F">
        <w:rPr>
          <w:b/>
        </w:rPr>
        <w:t>VER. ELEONORA BROILO</w:t>
      </w:r>
      <w:r>
        <w:rPr>
          <w:b/>
        </w:rPr>
        <w:t xml:space="preserve">: </w:t>
      </w:r>
      <w:r>
        <w:t>Senhores</w:t>
      </w:r>
      <w:r w:rsidR="00D80938">
        <w:t xml:space="preserve">. Então </w:t>
      </w:r>
      <w:r>
        <w:t>eu</w:t>
      </w:r>
      <w:r w:rsidR="00D80938">
        <w:t xml:space="preserve"> gostaria de</w:t>
      </w:r>
      <w:r w:rsidR="00B36CA7">
        <w:t>,</w:t>
      </w:r>
      <w:r w:rsidR="00D80938">
        <w:t xml:space="preserve"> oficialmente, convocar uma reunião em nome da Frente Parlamentar, mas convidando e convocando ao mesmo tempo, não só os participantes da Frente, mas todos os Vereadores para 3ª feira que vêm depois da Sessão. Então a Frente Parlamentar, todos os Vereadore</w:t>
      </w:r>
      <w:r w:rsidR="002438E3">
        <w:t>s, a ONG e nó</w:t>
      </w:r>
      <w:r w:rsidR="00D80938">
        <w:t xml:space="preserve">s vamos convidar também o representante do Executivo, o </w:t>
      </w:r>
      <w:proofErr w:type="spellStart"/>
      <w:r w:rsidR="00D80938">
        <w:t>Joelci</w:t>
      </w:r>
      <w:proofErr w:type="spellEnd"/>
      <w:r w:rsidR="00D80938">
        <w:t xml:space="preserve">. </w:t>
      </w:r>
      <w:r w:rsidR="00613BBE">
        <w:t>Então será com todos e tentando esclarecer, de uma vez por todas, todos estes fatos. Obrigado</w:t>
      </w:r>
    </w:p>
    <w:p w:rsidR="00613BBE" w:rsidRPr="005D0A8A" w:rsidRDefault="00613BBE" w:rsidP="00EB7375">
      <w:r>
        <w:rPr>
          <w:b/>
        </w:rPr>
        <w:t xml:space="preserve">1º VICE-PRES. TIAGO </w:t>
      </w:r>
      <w:r w:rsidR="00A34BA1">
        <w:rPr>
          <w:b/>
        </w:rPr>
        <w:t xml:space="preserve">DIORD </w:t>
      </w:r>
      <w:r>
        <w:rPr>
          <w:b/>
        </w:rPr>
        <w:t>ILHA</w:t>
      </w:r>
      <w:r w:rsidRPr="00D363AC">
        <w:rPr>
          <w:b/>
        </w:rPr>
        <w:t>:</w:t>
      </w:r>
      <w:r>
        <w:rPr>
          <w:b/>
        </w:rPr>
        <w:t xml:space="preserve"> </w:t>
      </w:r>
      <w:r w:rsidRPr="005D0A8A">
        <w:t>Feito o comunicado. Mais um comunicado, Vereador Fabiano André Pic</w:t>
      </w:r>
      <w:r w:rsidR="002438E3">
        <w:t>col</w:t>
      </w:r>
      <w:r w:rsidRPr="005D0A8A">
        <w:t xml:space="preserve">i. </w:t>
      </w:r>
    </w:p>
    <w:p w:rsidR="008A3344" w:rsidRDefault="002438E3" w:rsidP="00EB7375">
      <w:r>
        <w:rPr>
          <w:b/>
        </w:rPr>
        <w:t>VER. FABIANO ANDRÉ PICCOL</w:t>
      </w:r>
      <w:r w:rsidR="00613BBE">
        <w:rPr>
          <w:b/>
        </w:rPr>
        <w:t xml:space="preserve">I: </w:t>
      </w:r>
      <w:r w:rsidR="00613BBE">
        <w:t xml:space="preserve">Só </w:t>
      </w:r>
      <w:r w:rsidR="00952B85">
        <w:t>lembrando</w:t>
      </w:r>
      <w:r w:rsidR="00613BBE">
        <w:t xml:space="preserve"> colegas Vereadores que hoje </w:t>
      </w:r>
      <w:r w:rsidR="00A646DB">
        <w:t>à</w:t>
      </w:r>
      <w:r w:rsidR="00613BBE">
        <w:t xml:space="preserve"> noite nós temos o início da 13ª edição da Seleção de Vinhos de Farroupilha. Acredito que todos receberam o convite, veio para as Bancadas</w:t>
      </w:r>
      <w:r w:rsidR="005D0A8A">
        <w:t>. Não sei se a Bancada do PP receb</w:t>
      </w:r>
      <w:r>
        <w:t>eu,</w:t>
      </w:r>
      <w:r w:rsidR="0095595E">
        <w:t xml:space="preserve"> então </w:t>
      </w:r>
      <w:r w:rsidR="005D0A8A">
        <w:lastRenderedPageBreak/>
        <w:t xml:space="preserve">acho que a Bancada do </w:t>
      </w:r>
      <w:r>
        <w:t>P</w:t>
      </w:r>
      <w:r w:rsidR="005D0A8A">
        <w:t>MDB. Acho que veio endereçado a cada Vereador né? Então hoje às 19h30min no Salão Nobre da Prefeitura Municipal. Obrigado Senhor Presidente.</w:t>
      </w:r>
    </w:p>
    <w:p w:rsidR="00DC1D61" w:rsidRDefault="005D0A8A" w:rsidP="00881A93">
      <w:r>
        <w:t xml:space="preserve"> </w:t>
      </w:r>
      <w:r>
        <w:rPr>
          <w:b/>
        </w:rPr>
        <w:t xml:space="preserve">1º VICE-PRES. TIAGO </w:t>
      </w:r>
      <w:r w:rsidR="00A34BA1">
        <w:rPr>
          <w:b/>
        </w:rPr>
        <w:t>DIORD</w:t>
      </w:r>
      <w:r>
        <w:rPr>
          <w:b/>
        </w:rPr>
        <w:t>ILHA</w:t>
      </w:r>
      <w:r w:rsidRPr="00D363AC">
        <w:rPr>
          <w:b/>
        </w:rPr>
        <w:t>:</w:t>
      </w:r>
      <w:r w:rsidR="008A3344">
        <w:rPr>
          <w:b/>
        </w:rPr>
        <w:t xml:space="preserve"> </w:t>
      </w:r>
      <w:r w:rsidR="008A3344" w:rsidRPr="008A3344">
        <w:t>Obrigado</w:t>
      </w:r>
      <w:r w:rsidR="008A3344">
        <w:t>. E</w:t>
      </w:r>
      <w:r w:rsidR="008A3344" w:rsidRPr="008A3344">
        <w:t xml:space="preserve"> esta Casa também estará se fazendo representada neste evento por este Vereador.</w:t>
      </w:r>
      <w:r w:rsidR="008A3344">
        <w:rPr>
          <w:b/>
        </w:rPr>
        <w:t xml:space="preserve"> </w:t>
      </w:r>
      <w:r w:rsidR="008A3344" w:rsidRPr="008A3344">
        <w:t xml:space="preserve">Nada mais a ser tratado </w:t>
      </w:r>
      <w:r w:rsidR="00DC1D61" w:rsidRPr="008A3344">
        <w:t>declaro</w:t>
      </w:r>
      <w:r w:rsidR="008A3344">
        <w:t xml:space="preserve">, em </w:t>
      </w:r>
      <w:r w:rsidR="008A3344" w:rsidRPr="00D363AC">
        <w:t xml:space="preserve">nome de </w:t>
      </w:r>
      <w:r w:rsidR="008A3344" w:rsidRPr="00044182">
        <w:rPr>
          <w:b/>
        </w:rPr>
        <w:t>DEUS</w:t>
      </w:r>
      <w:r w:rsidR="008A3344">
        <w:rPr>
          <w:b/>
        </w:rPr>
        <w:t>,</w:t>
      </w:r>
      <w:r w:rsidR="00DC1D61" w:rsidRPr="00D363AC">
        <w:t xml:space="preserve"> encerrado o trabalho da presente Sessão Ordinária. </w:t>
      </w:r>
      <w:r w:rsidR="008A3344">
        <w:t>Uma b</w:t>
      </w:r>
      <w:r w:rsidR="00DC1D61" w:rsidRPr="00D363AC">
        <w:t>oa noite a todos</w:t>
      </w:r>
      <w:r w:rsidR="008A3344">
        <w:t>.</w:t>
      </w:r>
    </w:p>
    <w:p w:rsidR="00DC1D61" w:rsidRDefault="00DC1D61" w:rsidP="00881A93"/>
    <w:p w:rsidR="00DC1D61" w:rsidRDefault="00DC1D61" w:rsidP="00881A93"/>
    <w:p w:rsidR="00DC1D61" w:rsidRDefault="00DC1D61" w:rsidP="00881A93"/>
    <w:p w:rsidR="00952B85" w:rsidRDefault="00952B85" w:rsidP="00881A93"/>
    <w:p w:rsidR="00952B85" w:rsidRDefault="00952B85" w:rsidP="00881A93"/>
    <w:p w:rsidR="003F2C5E" w:rsidRDefault="003F2C5E" w:rsidP="00881A93"/>
    <w:p w:rsidR="00952B85" w:rsidRDefault="00952B85" w:rsidP="00881A93"/>
    <w:p w:rsidR="00DC1D61" w:rsidRPr="00A108D6" w:rsidRDefault="00DC1D61" w:rsidP="00881A93"/>
    <w:p w:rsidR="00C52385" w:rsidRDefault="00C52385" w:rsidP="006979FA">
      <w:pPr>
        <w:ind w:right="0"/>
        <w:jc w:val="center"/>
        <w:rPr>
          <w:b/>
        </w:rPr>
      </w:pPr>
      <w:r>
        <w:rPr>
          <w:b/>
        </w:rPr>
        <w:t xml:space="preserve">Tiago </w:t>
      </w:r>
      <w:proofErr w:type="spellStart"/>
      <w:r w:rsidR="003F2C5E">
        <w:rPr>
          <w:b/>
        </w:rPr>
        <w:t>Diordi</w:t>
      </w:r>
      <w:proofErr w:type="spellEnd"/>
      <w:r w:rsidR="003F2C5E">
        <w:rPr>
          <w:b/>
        </w:rPr>
        <w:t xml:space="preserve"> Ilha</w:t>
      </w:r>
      <w:r>
        <w:rPr>
          <w:b/>
        </w:rPr>
        <w:t xml:space="preserve"> </w:t>
      </w:r>
    </w:p>
    <w:p w:rsidR="00E474D0" w:rsidRDefault="00227EF5" w:rsidP="006979FA">
      <w:pPr>
        <w:ind w:right="0"/>
        <w:jc w:val="center"/>
        <w:rPr>
          <w:b/>
        </w:rPr>
      </w:pPr>
      <w:r>
        <w:rPr>
          <w:b/>
        </w:rPr>
        <w:t xml:space="preserve">Vereador </w:t>
      </w:r>
      <w:r w:rsidR="003F2C5E">
        <w:rPr>
          <w:b/>
        </w:rPr>
        <w:t>1º Vice-</w:t>
      </w:r>
      <w:r>
        <w:rPr>
          <w:b/>
        </w:rPr>
        <w:t>Presidente</w:t>
      </w:r>
    </w:p>
    <w:p w:rsidR="006425BA" w:rsidRDefault="006425BA" w:rsidP="006979FA">
      <w:pPr>
        <w:ind w:right="0"/>
        <w:jc w:val="center"/>
        <w:rPr>
          <w:b/>
        </w:rPr>
      </w:pPr>
    </w:p>
    <w:p w:rsidR="006979FA" w:rsidRDefault="006979FA" w:rsidP="006979FA">
      <w:pPr>
        <w:ind w:right="0"/>
        <w:jc w:val="center"/>
        <w:rPr>
          <w:b/>
        </w:rPr>
      </w:pPr>
    </w:p>
    <w:p w:rsidR="00952B85" w:rsidRDefault="00952B85" w:rsidP="006979FA">
      <w:pPr>
        <w:ind w:right="0"/>
        <w:jc w:val="center"/>
        <w:rPr>
          <w:b/>
        </w:rPr>
      </w:pPr>
    </w:p>
    <w:p w:rsidR="00952B85" w:rsidRDefault="00952B85" w:rsidP="006979FA">
      <w:pPr>
        <w:ind w:right="0"/>
        <w:jc w:val="center"/>
        <w:rPr>
          <w:b/>
        </w:rPr>
      </w:pPr>
    </w:p>
    <w:p w:rsidR="003F2C5E" w:rsidRDefault="003F2C5E" w:rsidP="006979FA">
      <w:pPr>
        <w:ind w:right="0"/>
        <w:jc w:val="center"/>
        <w:rPr>
          <w:b/>
        </w:rPr>
      </w:pPr>
    </w:p>
    <w:p w:rsidR="003F2C5E" w:rsidRDefault="003F2C5E" w:rsidP="006979FA">
      <w:pPr>
        <w:ind w:right="0"/>
        <w:jc w:val="center"/>
        <w:rPr>
          <w:b/>
        </w:rPr>
      </w:pPr>
    </w:p>
    <w:p w:rsidR="00952B85" w:rsidRDefault="00952B85" w:rsidP="006979FA">
      <w:pPr>
        <w:ind w:right="0"/>
        <w:jc w:val="center"/>
        <w:rPr>
          <w:b/>
        </w:rPr>
      </w:pPr>
    </w:p>
    <w:p w:rsidR="006425BA" w:rsidRDefault="006425BA" w:rsidP="006979FA">
      <w:pPr>
        <w:ind w:right="0"/>
        <w:jc w:val="center"/>
        <w:rPr>
          <w:b/>
        </w:rPr>
      </w:pPr>
    </w:p>
    <w:p w:rsidR="00257C9E" w:rsidRPr="00E474D0" w:rsidRDefault="00C52385" w:rsidP="006979FA">
      <w:pPr>
        <w:ind w:right="0"/>
        <w:jc w:val="center"/>
        <w:rPr>
          <w:b/>
        </w:rPr>
      </w:pPr>
      <w:r>
        <w:rPr>
          <w:b/>
        </w:rPr>
        <w:t>Odair José Sobierai</w:t>
      </w:r>
    </w:p>
    <w:p w:rsidR="00257C9E" w:rsidRPr="00E474D0" w:rsidRDefault="00257C9E" w:rsidP="006979FA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952B85" w:rsidRDefault="00952B85" w:rsidP="00BE5482">
      <w:pPr>
        <w:spacing w:before="100" w:beforeAutospacing="1" w:after="100" w:afterAutospacing="1" w:line="20" w:lineRule="atLeast"/>
        <w:ind w:right="0"/>
      </w:pPr>
    </w:p>
    <w:p w:rsidR="00952B85" w:rsidRDefault="00952B85" w:rsidP="00BE5482">
      <w:pPr>
        <w:spacing w:before="100" w:beforeAutospacing="1" w:after="100" w:afterAutospacing="1" w:line="20" w:lineRule="atLeast"/>
        <w:ind w:right="0"/>
      </w:pPr>
    </w:p>
    <w:p w:rsidR="003F2C5E" w:rsidRDefault="003F2C5E" w:rsidP="00BE5482">
      <w:pPr>
        <w:spacing w:before="100" w:beforeAutospacing="1" w:after="100" w:afterAutospacing="1" w:line="20" w:lineRule="atLeast"/>
        <w:ind w:right="0"/>
      </w:pP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E474D0">
        <w:t>OBS: Gravação, digitação e revisão de atas: Assessoria Legislativa.</w:t>
      </w:r>
    </w:p>
    <w:sectPr w:rsidR="00257C9E" w:rsidRPr="00E474D0" w:rsidSect="005266E4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8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74" w:rsidRDefault="00F70C74">
      <w:r>
        <w:separator/>
      </w:r>
    </w:p>
  </w:endnote>
  <w:endnote w:type="continuationSeparator" w:id="0">
    <w:p w:rsidR="00F70C74" w:rsidRDefault="00F7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42" w:rsidRDefault="001A4742">
    <w:pPr>
      <w:pStyle w:val="Rodap"/>
    </w:pPr>
  </w:p>
  <w:p w:rsidR="001A4742" w:rsidRDefault="001A47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74" w:rsidRDefault="00F70C74">
      <w:r>
        <w:separator/>
      </w:r>
    </w:p>
  </w:footnote>
  <w:footnote w:type="continuationSeparator" w:id="0">
    <w:p w:rsidR="00F70C74" w:rsidRDefault="00F70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42" w:rsidRDefault="001A4742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4742" w:rsidRDefault="001A4742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42" w:rsidRDefault="001A4742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5A6BA0">
      <w:rPr>
        <w:b/>
        <w:bCs/>
        <w:noProof/>
        <w:sz w:val="20"/>
      </w:rPr>
      <w:t>829</w:t>
    </w:r>
    <w:r w:rsidRPr="0066467C">
      <w:rPr>
        <w:b/>
        <w:bCs/>
        <w:sz w:val="20"/>
      </w:rPr>
      <w:fldChar w:fldCharType="end"/>
    </w:r>
  </w:p>
  <w:p w:rsidR="001A4742" w:rsidRDefault="001A474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853</w:t>
    </w:r>
  </w:p>
  <w:p w:rsidR="001A4742" w:rsidRDefault="001A474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3/07/18</w:t>
    </w:r>
  </w:p>
  <w:p w:rsidR="001A4742" w:rsidRDefault="001A47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E3"/>
    <w:rsid w:val="00022B95"/>
    <w:rsid w:val="0002767A"/>
    <w:rsid w:val="0003130A"/>
    <w:rsid w:val="00031376"/>
    <w:rsid w:val="00047C5A"/>
    <w:rsid w:val="00060F8B"/>
    <w:rsid w:val="000628FF"/>
    <w:rsid w:val="00071F2E"/>
    <w:rsid w:val="0009656A"/>
    <w:rsid w:val="000A303C"/>
    <w:rsid w:val="000B28C9"/>
    <w:rsid w:val="000B3AF5"/>
    <w:rsid w:val="000B511A"/>
    <w:rsid w:val="000C6B55"/>
    <w:rsid w:val="000E2EF5"/>
    <w:rsid w:val="000E68EF"/>
    <w:rsid w:val="000F5090"/>
    <w:rsid w:val="0010400B"/>
    <w:rsid w:val="001052FF"/>
    <w:rsid w:val="001079BB"/>
    <w:rsid w:val="0011325E"/>
    <w:rsid w:val="0013197D"/>
    <w:rsid w:val="0013489F"/>
    <w:rsid w:val="00142F27"/>
    <w:rsid w:val="00151988"/>
    <w:rsid w:val="00156BEE"/>
    <w:rsid w:val="0015774C"/>
    <w:rsid w:val="001577C7"/>
    <w:rsid w:val="001651B8"/>
    <w:rsid w:val="00166F52"/>
    <w:rsid w:val="00175B50"/>
    <w:rsid w:val="00176028"/>
    <w:rsid w:val="00181529"/>
    <w:rsid w:val="00186FB3"/>
    <w:rsid w:val="00191DB7"/>
    <w:rsid w:val="001A4742"/>
    <w:rsid w:val="001B136A"/>
    <w:rsid w:val="001E399E"/>
    <w:rsid w:val="002007F0"/>
    <w:rsid w:val="00202DB3"/>
    <w:rsid w:val="00213715"/>
    <w:rsid w:val="00215DF5"/>
    <w:rsid w:val="00227EF5"/>
    <w:rsid w:val="002300CD"/>
    <w:rsid w:val="00231834"/>
    <w:rsid w:val="00235ED9"/>
    <w:rsid w:val="002438E3"/>
    <w:rsid w:val="00245CA4"/>
    <w:rsid w:val="00250650"/>
    <w:rsid w:val="00250D23"/>
    <w:rsid w:val="00252710"/>
    <w:rsid w:val="00257C9E"/>
    <w:rsid w:val="00275F17"/>
    <w:rsid w:val="0028588C"/>
    <w:rsid w:val="00286AED"/>
    <w:rsid w:val="002A357D"/>
    <w:rsid w:val="002A4DC6"/>
    <w:rsid w:val="002B1ACD"/>
    <w:rsid w:val="002C16E2"/>
    <w:rsid w:val="002C1A0F"/>
    <w:rsid w:val="002C6015"/>
    <w:rsid w:val="002D38CB"/>
    <w:rsid w:val="002D5795"/>
    <w:rsid w:val="002E4112"/>
    <w:rsid w:val="00301234"/>
    <w:rsid w:val="0030264B"/>
    <w:rsid w:val="003043E7"/>
    <w:rsid w:val="003062F8"/>
    <w:rsid w:val="00307023"/>
    <w:rsid w:val="003127BC"/>
    <w:rsid w:val="00312C13"/>
    <w:rsid w:val="003147B2"/>
    <w:rsid w:val="00321A06"/>
    <w:rsid w:val="0033703B"/>
    <w:rsid w:val="00367AB5"/>
    <w:rsid w:val="00384A8C"/>
    <w:rsid w:val="00387088"/>
    <w:rsid w:val="0039377C"/>
    <w:rsid w:val="0039676C"/>
    <w:rsid w:val="0039732F"/>
    <w:rsid w:val="003A22D2"/>
    <w:rsid w:val="003C4677"/>
    <w:rsid w:val="003C7DBC"/>
    <w:rsid w:val="003D273C"/>
    <w:rsid w:val="003F1BF7"/>
    <w:rsid w:val="003F2C5E"/>
    <w:rsid w:val="003F2F3B"/>
    <w:rsid w:val="003F5BCC"/>
    <w:rsid w:val="00400A08"/>
    <w:rsid w:val="00403530"/>
    <w:rsid w:val="004237F8"/>
    <w:rsid w:val="004279E9"/>
    <w:rsid w:val="0043140E"/>
    <w:rsid w:val="004476B7"/>
    <w:rsid w:val="00450B8C"/>
    <w:rsid w:val="00471D07"/>
    <w:rsid w:val="00474775"/>
    <w:rsid w:val="004819A4"/>
    <w:rsid w:val="00485F12"/>
    <w:rsid w:val="00486DBE"/>
    <w:rsid w:val="004871FD"/>
    <w:rsid w:val="004B44E2"/>
    <w:rsid w:val="004B532D"/>
    <w:rsid w:val="004E0625"/>
    <w:rsid w:val="004E43B2"/>
    <w:rsid w:val="004F5112"/>
    <w:rsid w:val="004F59FF"/>
    <w:rsid w:val="004F6603"/>
    <w:rsid w:val="004F7121"/>
    <w:rsid w:val="00500703"/>
    <w:rsid w:val="00500A6F"/>
    <w:rsid w:val="00501AF6"/>
    <w:rsid w:val="005023F6"/>
    <w:rsid w:val="00505109"/>
    <w:rsid w:val="00516E97"/>
    <w:rsid w:val="00523B06"/>
    <w:rsid w:val="005246D7"/>
    <w:rsid w:val="005266E4"/>
    <w:rsid w:val="005278D5"/>
    <w:rsid w:val="00532CF3"/>
    <w:rsid w:val="00534113"/>
    <w:rsid w:val="00534A05"/>
    <w:rsid w:val="00541C69"/>
    <w:rsid w:val="00553E14"/>
    <w:rsid w:val="00561E73"/>
    <w:rsid w:val="005769BE"/>
    <w:rsid w:val="005803A9"/>
    <w:rsid w:val="0059080B"/>
    <w:rsid w:val="005A6542"/>
    <w:rsid w:val="005A6BA0"/>
    <w:rsid w:val="005C25A4"/>
    <w:rsid w:val="005D0A8A"/>
    <w:rsid w:val="005D35D0"/>
    <w:rsid w:val="005E0B46"/>
    <w:rsid w:val="005E2E78"/>
    <w:rsid w:val="005E7C79"/>
    <w:rsid w:val="00603351"/>
    <w:rsid w:val="00603DE4"/>
    <w:rsid w:val="00613BBE"/>
    <w:rsid w:val="0061783E"/>
    <w:rsid w:val="006219F4"/>
    <w:rsid w:val="00622F1B"/>
    <w:rsid w:val="00626B1A"/>
    <w:rsid w:val="006342E5"/>
    <w:rsid w:val="006347CF"/>
    <w:rsid w:val="00641805"/>
    <w:rsid w:val="006425BA"/>
    <w:rsid w:val="006441BE"/>
    <w:rsid w:val="006511DA"/>
    <w:rsid w:val="00657475"/>
    <w:rsid w:val="0066467C"/>
    <w:rsid w:val="0066493F"/>
    <w:rsid w:val="006756DB"/>
    <w:rsid w:val="0068034E"/>
    <w:rsid w:val="0068263C"/>
    <w:rsid w:val="006928ED"/>
    <w:rsid w:val="006979FA"/>
    <w:rsid w:val="006B144F"/>
    <w:rsid w:val="006B55B3"/>
    <w:rsid w:val="006D081F"/>
    <w:rsid w:val="006D2DC6"/>
    <w:rsid w:val="006D3218"/>
    <w:rsid w:val="006D6271"/>
    <w:rsid w:val="006D63DA"/>
    <w:rsid w:val="006E4F68"/>
    <w:rsid w:val="006F5796"/>
    <w:rsid w:val="00700115"/>
    <w:rsid w:val="007071F7"/>
    <w:rsid w:val="007224EC"/>
    <w:rsid w:val="00722C45"/>
    <w:rsid w:val="00723CB6"/>
    <w:rsid w:val="0074435D"/>
    <w:rsid w:val="00753FE7"/>
    <w:rsid w:val="0075426B"/>
    <w:rsid w:val="00755ACF"/>
    <w:rsid w:val="00765397"/>
    <w:rsid w:val="007656D8"/>
    <w:rsid w:val="00770974"/>
    <w:rsid w:val="00774125"/>
    <w:rsid w:val="00775986"/>
    <w:rsid w:val="007765A6"/>
    <w:rsid w:val="00786E21"/>
    <w:rsid w:val="007874F9"/>
    <w:rsid w:val="00796C0E"/>
    <w:rsid w:val="00797BFC"/>
    <w:rsid w:val="007A1539"/>
    <w:rsid w:val="007A1CE0"/>
    <w:rsid w:val="007A2473"/>
    <w:rsid w:val="007C3693"/>
    <w:rsid w:val="007D5272"/>
    <w:rsid w:val="007E7C21"/>
    <w:rsid w:val="007F43FD"/>
    <w:rsid w:val="00800459"/>
    <w:rsid w:val="008023EA"/>
    <w:rsid w:val="0081067B"/>
    <w:rsid w:val="00811AB2"/>
    <w:rsid w:val="00815CA9"/>
    <w:rsid w:val="00821034"/>
    <w:rsid w:val="0083380C"/>
    <w:rsid w:val="0085620B"/>
    <w:rsid w:val="008574E3"/>
    <w:rsid w:val="00857E20"/>
    <w:rsid w:val="00863C34"/>
    <w:rsid w:val="00881A93"/>
    <w:rsid w:val="00882EC7"/>
    <w:rsid w:val="00892FF6"/>
    <w:rsid w:val="00894057"/>
    <w:rsid w:val="008A1EC7"/>
    <w:rsid w:val="008A252E"/>
    <w:rsid w:val="008A3344"/>
    <w:rsid w:val="008A473E"/>
    <w:rsid w:val="008B69ED"/>
    <w:rsid w:val="008E203A"/>
    <w:rsid w:val="008F0B17"/>
    <w:rsid w:val="008F44BF"/>
    <w:rsid w:val="008F601C"/>
    <w:rsid w:val="008F6940"/>
    <w:rsid w:val="009363B5"/>
    <w:rsid w:val="00941C52"/>
    <w:rsid w:val="00941D18"/>
    <w:rsid w:val="00950B34"/>
    <w:rsid w:val="0095295E"/>
    <w:rsid w:val="00952B85"/>
    <w:rsid w:val="0095595E"/>
    <w:rsid w:val="0096121D"/>
    <w:rsid w:val="00961DD2"/>
    <w:rsid w:val="00966C8C"/>
    <w:rsid w:val="00967A6B"/>
    <w:rsid w:val="00970593"/>
    <w:rsid w:val="00971723"/>
    <w:rsid w:val="00975984"/>
    <w:rsid w:val="0097658E"/>
    <w:rsid w:val="0098246F"/>
    <w:rsid w:val="0098347B"/>
    <w:rsid w:val="009961B4"/>
    <w:rsid w:val="009A076D"/>
    <w:rsid w:val="009B01C8"/>
    <w:rsid w:val="009B3A0A"/>
    <w:rsid w:val="009B79D3"/>
    <w:rsid w:val="009C12DC"/>
    <w:rsid w:val="009C7402"/>
    <w:rsid w:val="009D398A"/>
    <w:rsid w:val="00A04462"/>
    <w:rsid w:val="00A2750C"/>
    <w:rsid w:val="00A34BA1"/>
    <w:rsid w:val="00A372F1"/>
    <w:rsid w:val="00A52775"/>
    <w:rsid w:val="00A52837"/>
    <w:rsid w:val="00A52AB2"/>
    <w:rsid w:val="00A61439"/>
    <w:rsid w:val="00A646DB"/>
    <w:rsid w:val="00A94E49"/>
    <w:rsid w:val="00A95B1D"/>
    <w:rsid w:val="00AA0B6F"/>
    <w:rsid w:val="00AB2CA0"/>
    <w:rsid w:val="00AB69D0"/>
    <w:rsid w:val="00AC7B15"/>
    <w:rsid w:val="00AE5B41"/>
    <w:rsid w:val="00AE6C23"/>
    <w:rsid w:val="00AF13BF"/>
    <w:rsid w:val="00AF3C26"/>
    <w:rsid w:val="00B0149C"/>
    <w:rsid w:val="00B01F5E"/>
    <w:rsid w:val="00B04171"/>
    <w:rsid w:val="00B15240"/>
    <w:rsid w:val="00B2299E"/>
    <w:rsid w:val="00B317DC"/>
    <w:rsid w:val="00B33B00"/>
    <w:rsid w:val="00B34E1B"/>
    <w:rsid w:val="00B35F14"/>
    <w:rsid w:val="00B36CA7"/>
    <w:rsid w:val="00B46FBA"/>
    <w:rsid w:val="00B523D0"/>
    <w:rsid w:val="00B736B6"/>
    <w:rsid w:val="00B73E09"/>
    <w:rsid w:val="00B93A7E"/>
    <w:rsid w:val="00B95F53"/>
    <w:rsid w:val="00B97B4D"/>
    <w:rsid w:val="00B97BAB"/>
    <w:rsid w:val="00BA335E"/>
    <w:rsid w:val="00BA472B"/>
    <w:rsid w:val="00BB0F84"/>
    <w:rsid w:val="00BB36FD"/>
    <w:rsid w:val="00BB69EE"/>
    <w:rsid w:val="00BD0B02"/>
    <w:rsid w:val="00BD1231"/>
    <w:rsid w:val="00BD6D0B"/>
    <w:rsid w:val="00BE5482"/>
    <w:rsid w:val="00BF05C3"/>
    <w:rsid w:val="00BF28C9"/>
    <w:rsid w:val="00C16D95"/>
    <w:rsid w:val="00C209FC"/>
    <w:rsid w:val="00C36262"/>
    <w:rsid w:val="00C435E3"/>
    <w:rsid w:val="00C52385"/>
    <w:rsid w:val="00C61E35"/>
    <w:rsid w:val="00C63AD4"/>
    <w:rsid w:val="00C64186"/>
    <w:rsid w:val="00C67F6D"/>
    <w:rsid w:val="00C74390"/>
    <w:rsid w:val="00C75EB8"/>
    <w:rsid w:val="00C85A5A"/>
    <w:rsid w:val="00C91B8D"/>
    <w:rsid w:val="00CC03E8"/>
    <w:rsid w:val="00CD00C5"/>
    <w:rsid w:val="00CD15D1"/>
    <w:rsid w:val="00D16249"/>
    <w:rsid w:val="00D32E0A"/>
    <w:rsid w:val="00D37789"/>
    <w:rsid w:val="00D4353E"/>
    <w:rsid w:val="00D56FB1"/>
    <w:rsid w:val="00D6742E"/>
    <w:rsid w:val="00D808A7"/>
    <w:rsid w:val="00D80938"/>
    <w:rsid w:val="00D82E6B"/>
    <w:rsid w:val="00D8698C"/>
    <w:rsid w:val="00D90B1F"/>
    <w:rsid w:val="00DA53CD"/>
    <w:rsid w:val="00DB4FDD"/>
    <w:rsid w:val="00DB67A7"/>
    <w:rsid w:val="00DC1D61"/>
    <w:rsid w:val="00DC4459"/>
    <w:rsid w:val="00DE0CC4"/>
    <w:rsid w:val="00DE2AC8"/>
    <w:rsid w:val="00DF5E80"/>
    <w:rsid w:val="00E027F2"/>
    <w:rsid w:val="00E0685E"/>
    <w:rsid w:val="00E36F3A"/>
    <w:rsid w:val="00E44C30"/>
    <w:rsid w:val="00E474D0"/>
    <w:rsid w:val="00E47FDE"/>
    <w:rsid w:val="00E5106F"/>
    <w:rsid w:val="00E518EE"/>
    <w:rsid w:val="00E6048E"/>
    <w:rsid w:val="00E655FE"/>
    <w:rsid w:val="00E837B0"/>
    <w:rsid w:val="00E9038C"/>
    <w:rsid w:val="00EA0B11"/>
    <w:rsid w:val="00EB7375"/>
    <w:rsid w:val="00EC1A67"/>
    <w:rsid w:val="00EC58C4"/>
    <w:rsid w:val="00EC6356"/>
    <w:rsid w:val="00EC6B6C"/>
    <w:rsid w:val="00ED1BA6"/>
    <w:rsid w:val="00ED41AE"/>
    <w:rsid w:val="00ED731D"/>
    <w:rsid w:val="00EF1082"/>
    <w:rsid w:val="00EF1B31"/>
    <w:rsid w:val="00EF39A7"/>
    <w:rsid w:val="00EF54C6"/>
    <w:rsid w:val="00EF716C"/>
    <w:rsid w:val="00F05217"/>
    <w:rsid w:val="00F14CF0"/>
    <w:rsid w:val="00F3201D"/>
    <w:rsid w:val="00F32629"/>
    <w:rsid w:val="00F35689"/>
    <w:rsid w:val="00F42357"/>
    <w:rsid w:val="00F43CDB"/>
    <w:rsid w:val="00F6436A"/>
    <w:rsid w:val="00F67576"/>
    <w:rsid w:val="00F70C74"/>
    <w:rsid w:val="00F82E1B"/>
    <w:rsid w:val="00F8769C"/>
    <w:rsid w:val="00F920BD"/>
    <w:rsid w:val="00F962D1"/>
    <w:rsid w:val="00FA671F"/>
    <w:rsid w:val="00FB197A"/>
    <w:rsid w:val="00FC4F33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2A5F-4999-4DF3-896A-560F9BF6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1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Gabriel Venzon</cp:lastModifiedBy>
  <cp:revision>2</cp:revision>
  <dcterms:created xsi:type="dcterms:W3CDTF">2018-07-18T13:02:00Z</dcterms:created>
  <dcterms:modified xsi:type="dcterms:W3CDTF">2018-07-18T13:02:00Z</dcterms:modified>
</cp:coreProperties>
</file>